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480" w:rsidRPr="00EB1480" w:rsidRDefault="00EB1480" w:rsidP="00EB1480">
      <w:pPr>
        <w:jc w:val="center"/>
        <w:rPr>
          <w:rFonts w:ascii="ALFABET98" w:hAnsi="ALFABET98"/>
          <w:i/>
          <w:color w:val="FF0000"/>
          <w:sz w:val="28"/>
          <w:szCs w:val="2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EB1480">
        <w:rPr>
          <w:rFonts w:ascii="ALFABET98" w:hAnsi="ALFABET98"/>
          <w:i/>
          <w:color w:val="FF0000"/>
          <w:sz w:val="28"/>
          <w:szCs w:val="2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ZİHİNDEN VE TAHMİNİ TOPLAMA İŞLEMLERİ</w:t>
      </w:r>
      <w:bookmarkStart w:id="0" w:name="_GoBack"/>
      <w:bookmarkEnd w:id="0"/>
    </w:p>
    <w:tbl>
      <w:tblPr>
        <w:tblStyle w:val="TabloKlavuzu"/>
        <w:tblW w:w="103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67"/>
        <w:gridCol w:w="2015"/>
        <w:gridCol w:w="1376"/>
        <w:gridCol w:w="1688"/>
        <w:gridCol w:w="2015"/>
        <w:gridCol w:w="1346"/>
      </w:tblGrid>
      <w:tr w:rsidR="00EB1480" w:rsidRPr="00EB1480" w:rsidTr="00F52FC5">
        <w:trPr>
          <w:trHeight w:val="893"/>
        </w:trPr>
        <w:tc>
          <w:tcPr>
            <w:tcW w:w="1867" w:type="dxa"/>
          </w:tcPr>
          <w:p w:rsidR="006E0604" w:rsidRPr="00EB1480" w:rsidRDefault="006E0604" w:rsidP="006E0604">
            <w:pPr>
              <w:jc w:val="center"/>
              <w:rPr>
                <w:rFonts w:ascii="ALFABET98" w:hAnsi="ALFABET98"/>
                <w:b/>
                <w:color w:val="548DD4" w:themeColor="text2" w:themeTint="99"/>
                <w:sz w:val="20"/>
                <w:szCs w:val="20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EB1480">
              <w:rPr>
                <w:rFonts w:ascii="ALFABET98" w:hAnsi="ALFABET98"/>
                <w:b/>
                <w:color w:val="548DD4" w:themeColor="text2" w:themeTint="99"/>
                <w:sz w:val="20"/>
                <w:szCs w:val="20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Zihinden işlem yaparak bulun</w:t>
            </w:r>
          </w:p>
        </w:tc>
        <w:tc>
          <w:tcPr>
            <w:tcW w:w="2015" w:type="dxa"/>
          </w:tcPr>
          <w:p w:rsidR="006E0604" w:rsidRPr="00EB1480" w:rsidRDefault="006E0604" w:rsidP="006E0604">
            <w:pPr>
              <w:jc w:val="center"/>
              <w:rPr>
                <w:rFonts w:ascii="ALFABET98" w:hAnsi="ALFABET98"/>
                <w:b/>
                <w:color w:val="548DD4" w:themeColor="text2" w:themeTint="99"/>
                <w:sz w:val="20"/>
                <w:szCs w:val="20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EB1480">
              <w:rPr>
                <w:rFonts w:ascii="ALFABET98" w:hAnsi="ALFABET98"/>
                <w:b/>
                <w:color w:val="548DD4" w:themeColor="text2" w:themeTint="99"/>
                <w:sz w:val="20"/>
                <w:szCs w:val="20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Tahmini bulun</w:t>
            </w:r>
          </w:p>
          <w:p w:rsidR="006E0604" w:rsidRPr="00EB1480" w:rsidRDefault="006E0604" w:rsidP="006E0604">
            <w:pPr>
              <w:jc w:val="center"/>
              <w:rPr>
                <w:rFonts w:ascii="ALFABET98" w:hAnsi="ALFABET98"/>
                <w:b/>
                <w:color w:val="548DD4" w:themeColor="text2" w:themeTint="99"/>
                <w:sz w:val="20"/>
                <w:szCs w:val="20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EB1480">
              <w:rPr>
                <w:rFonts w:ascii="ALFABET98" w:hAnsi="ALFABET98"/>
                <w:b/>
                <w:color w:val="548DD4" w:themeColor="text2" w:themeTint="99"/>
                <w:sz w:val="20"/>
                <w:szCs w:val="20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(yuvarlamadan yararlanarak)</w:t>
            </w:r>
          </w:p>
        </w:tc>
        <w:tc>
          <w:tcPr>
            <w:tcW w:w="1376" w:type="dxa"/>
          </w:tcPr>
          <w:p w:rsidR="006E0604" w:rsidRPr="00EB1480" w:rsidRDefault="006E0604" w:rsidP="006E0604">
            <w:pPr>
              <w:jc w:val="center"/>
              <w:rPr>
                <w:rFonts w:ascii="ALFABET98" w:hAnsi="ALFABET98"/>
                <w:b/>
                <w:color w:val="548DD4" w:themeColor="text2" w:themeTint="99"/>
                <w:sz w:val="20"/>
                <w:szCs w:val="20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EB1480">
              <w:rPr>
                <w:rFonts w:ascii="ALFABET98" w:hAnsi="ALFABET98"/>
                <w:b/>
                <w:color w:val="548DD4" w:themeColor="text2" w:themeTint="99"/>
                <w:sz w:val="20"/>
                <w:szCs w:val="20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Kaç yaklaşık sonuç buldun?</w:t>
            </w:r>
          </w:p>
          <w:p w:rsidR="006E0604" w:rsidRPr="00EB1480" w:rsidRDefault="006E0604" w:rsidP="006E0604">
            <w:pPr>
              <w:jc w:val="center"/>
              <w:rPr>
                <w:rFonts w:ascii="ALFABET98" w:hAnsi="ALFABET98"/>
                <w:b/>
                <w:color w:val="548DD4" w:themeColor="text2" w:themeTint="99"/>
                <w:sz w:val="20"/>
                <w:szCs w:val="20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EB1480">
              <w:rPr>
                <w:rFonts w:ascii="ALFABET98" w:hAnsi="ALFABET98"/>
                <w:b/>
                <w:color w:val="548DD4" w:themeColor="text2" w:themeTint="99"/>
                <w:sz w:val="20"/>
                <w:szCs w:val="20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(Aradaki fark)</w:t>
            </w:r>
          </w:p>
        </w:tc>
        <w:tc>
          <w:tcPr>
            <w:tcW w:w="1688" w:type="dxa"/>
          </w:tcPr>
          <w:p w:rsidR="006E0604" w:rsidRPr="00EB1480" w:rsidRDefault="006E0604" w:rsidP="006E0604">
            <w:pPr>
              <w:jc w:val="center"/>
              <w:rPr>
                <w:rFonts w:ascii="ALFABET98" w:hAnsi="ALFABET98"/>
                <w:b/>
                <w:color w:val="548DD4" w:themeColor="text2" w:themeTint="99"/>
                <w:sz w:val="20"/>
                <w:szCs w:val="20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EB1480">
              <w:rPr>
                <w:rFonts w:ascii="ALFABET98" w:hAnsi="ALFABET98"/>
                <w:b/>
                <w:color w:val="548DD4" w:themeColor="text2" w:themeTint="99"/>
                <w:sz w:val="20"/>
                <w:szCs w:val="20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Zihinden işlem yaparak bulun</w:t>
            </w:r>
          </w:p>
        </w:tc>
        <w:tc>
          <w:tcPr>
            <w:tcW w:w="2015" w:type="dxa"/>
          </w:tcPr>
          <w:p w:rsidR="006E0604" w:rsidRPr="00EB1480" w:rsidRDefault="006E0604" w:rsidP="006E0604">
            <w:pPr>
              <w:jc w:val="center"/>
              <w:rPr>
                <w:rFonts w:ascii="ALFABET98" w:hAnsi="ALFABET98"/>
                <w:b/>
                <w:color w:val="548DD4" w:themeColor="text2" w:themeTint="99"/>
                <w:sz w:val="20"/>
                <w:szCs w:val="20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EB1480">
              <w:rPr>
                <w:rFonts w:ascii="ALFABET98" w:hAnsi="ALFABET98"/>
                <w:b/>
                <w:color w:val="548DD4" w:themeColor="text2" w:themeTint="99"/>
                <w:sz w:val="20"/>
                <w:szCs w:val="20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Tahmini bulun</w:t>
            </w:r>
          </w:p>
          <w:p w:rsidR="006E0604" w:rsidRPr="00EB1480" w:rsidRDefault="006E0604" w:rsidP="006E0604">
            <w:pPr>
              <w:jc w:val="center"/>
              <w:rPr>
                <w:rFonts w:ascii="ALFABET98" w:hAnsi="ALFABET98"/>
                <w:b/>
                <w:color w:val="548DD4" w:themeColor="text2" w:themeTint="99"/>
                <w:sz w:val="20"/>
                <w:szCs w:val="20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EB1480">
              <w:rPr>
                <w:rFonts w:ascii="ALFABET98" w:hAnsi="ALFABET98"/>
                <w:b/>
                <w:color w:val="548DD4" w:themeColor="text2" w:themeTint="99"/>
                <w:sz w:val="20"/>
                <w:szCs w:val="20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(yuvarlamadan yararlanarak)</w:t>
            </w:r>
          </w:p>
        </w:tc>
        <w:tc>
          <w:tcPr>
            <w:tcW w:w="1346" w:type="dxa"/>
          </w:tcPr>
          <w:p w:rsidR="00210537" w:rsidRPr="00EB1480" w:rsidRDefault="00210537" w:rsidP="00210537">
            <w:pPr>
              <w:jc w:val="center"/>
              <w:rPr>
                <w:rFonts w:ascii="ALFABET98" w:hAnsi="ALFABET98"/>
                <w:b/>
                <w:color w:val="548DD4" w:themeColor="text2" w:themeTint="99"/>
                <w:sz w:val="20"/>
                <w:szCs w:val="20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EB1480">
              <w:rPr>
                <w:rFonts w:ascii="ALFABET98" w:hAnsi="ALFABET98"/>
                <w:b/>
                <w:color w:val="548DD4" w:themeColor="text2" w:themeTint="99"/>
                <w:sz w:val="20"/>
                <w:szCs w:val="20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Kaç yaklaşık sonuç buldun?</w:t>
            </w:r>
          </w:p>
          <w:p w:rsidR="006E0604" w:rsidRPr="00EB1480" w:rsidRDefault="00210537" w:rsidP="00210537">
            <w:pPr>
              <w:jc w:val="center"/>
              <w:rPr>
                <w:rFonts w:ascii="ALFABET98" w:hAnsi="ALFABET98"/>
                <w:b/>
                <w:color w:val="548DD4" w:themeColor="text2" w:themeTint="99"/>
                <w:sz w:val="20"/>
                <w:szCs w:val="20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EB1480">
              <w:rPr>
                <w:rFonts w:ascii="ALFABET98" w:hAnsi="ALFABET98"/>
                <w:b/>
                <w:color w:val="548DD4" w:themeColor="text2" w:themeTint="99"/>
                <w:sz w:val="20"/>
                <w:szCs w:val="20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(Aradaki fark)</w:t>
            </w:r>
          </w:p>
        </w:tc>
      </w:tr>
      <w:tr w:rsidR="000B0D5D" w:rsidRPr="000B0D5D" w:rsidTr="00F52FC5">
        <w:trPr>
          <w:trHeight w:val="420"/>
        </w:trPr>
        <w:tc>
          <w:tcPr>
            <w:tcW w:w="1867" w:type="dxa"/>
          </w:tcPr>
          <w:p w:rsidR="006E0604" w:rsidRPr="000B0D5D" w:rsidRDefault="006E0604" w:rsidP="006E0604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35+52= 87</w:t>
            </w:r>
          </w:p>
        </w:tc>
        <w:tc>
          <w:tcPr>
            <w:tcW w:w="2015" w:type="dxa"/>
          </w:tcPr>
          <w:p w:rsidR="006E0604" w:rsidRPr="000B0D5D" w:rsidRDefault="006E0604" w:rsidP="006E0604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40+50=90</w:t>
            </w:r>
          </w:p>
        </w:tc>
        <w:tc>
          <w:tcPr>
            <w:tcW w:w="1376" w:type="dxa"/>
          </w:tcPr>
          <w:p w:rsidR="006E0604" w:rsidRPr="000B0D5D" w:rsidRDefault="006E0604" w:rsidP="006E0604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1688" w:type="dxa"/>
          </w:tcPr>
          <w:p w:rsidR="006E0604" w:rsidRPr="000B0D5D" w:rsidRDefault="006E0604" w:rsidP="006E0604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37+51=</w:t>
            </w: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</w:t>
            </w:r>
            <w:proofErr w:type="gramEnd"/>
          </w:p>
        </w:tc>
        <w:tc>
          <w:tcPr>
            <w:tcW w:w="2015" w:type="dxa"/>
          </w:tcPr>
          <w:p w:rsidR="006E0604" w:rsidRPr="000B0D5D" w:rsidRDefault="006E0604" w:rsidP="005C0170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</w:t>
            </w:r>
            <w:proofErr w:type="gramEnd"/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=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346" w:type="dxa"/>
          </w:tcPr>
          <w:p w:rsidR="006E0604" w:rsidRPr="000B0D5D" w:rsidRDefault="006E0604" w:rsidP="006E0604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</w:t>
            </w:r>
            <w:proofErr w:type="gramEnd"/>
          </w:p>
        </w:tc>
      </w:tr>
      <w:tr w:rsidR="000B0D5D" w:rsidRPr="000B0D5D" w:rsidTr="00F52FC5">
        <w:trPr>
          <w:trHeight w:val="399"/>
        </w:trPr>
        <w:tc>
          <w:tcPr>
            <w:tcW w:w="1867" w:type="dxa"/>
          </w:tcPr>
          <w:p w:rsidR="00422060" w:rsidRPr="000B0D5D" w:rsidRDefault="00422060" w:rsidP="006E0604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41+32=</w:t>
            </w: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…</w:t>
            </w:r>
            <w:proofErr w:type="gramEnd"/>
          </w:p>
        </w:tc>
        <w:tc>
          <w:tcPr>
            <w:tcW w:w="2015" w:type="dxa"/>
          </w:tcPr>
          <w:p w:rsidR="00422060" w:rsidRPr="000B0D5D" w:rsidRDefault="00422060" w:rsidP="006E0604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…</w:t>
            </w:r>
            <w:proofErr w:type="gramEnd"/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=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376" w:type="dxa"/>
          </w:tcPr>
          <w:p w:rsidR="00422060" w:rsidRPr="000B0D5D" w:rsidRDefault="00422060" w:rsidP="005C0170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</w:t>
            </w:r>
            <w:proofErr w:type="gramEnd"/>
          </w:p>
        </w:tc>
        <w:tc>
          <w:tcPr>
            <w:tcW w:w="1688" w:type="dxa"/>
          </w:tcPr>
          <w:p w:rsidR="00422060" w:rsidRPr="000B0D5D" w:rsidRDefault="00422060" w:rsidP="006E0604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82+17=</w:t>
            </w: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</w:t>
            </w:r>
            <w:proofErr w:type="gramEnd"/>
          </w:p>
        </w:tc>
        <w:tc>
          <w:tcPr>
            <w:tcW w:w="2015" w:type="dxa"/>
          </w:tcPr>
          <w:p w:rsidR="00422060" w:rsidRPr="000B0D5D" w:rsidRDefault="00422060" w:rsidP="005C0170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</w:t>
            </w:r>
            <w:proofErr w:type="gramEnd"/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=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346" w:type="dxa"/>
          </w:tcPr>
          <w:p w:rsidR="00422060" w:rsidRPr="000B0D5D" w:rsidRDefault="00422060" w:rsidP="006E0604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</w:t>
            </w:r>
            <w:proofErr w:type="gramEnd"/>
          </w:p>
        </w:tc>
      </w:tr>
      <w:tr w:rsidR="000B0D5D" w:rsidRPr="000B0D5D" w:rsidTr="00F52FC5">
        <w:trPr>
          <w:trHeight w:val="420"/>
        </w:trPr>
        <w:tc>
          <w:tcPr>
            <w:tcW w:w="1867" w:type="dxa"/>
          </w:tcPr>
          <w:p w:rsidR="00422060" w:rsidRPr="000B0D5D" w:rsidRDefault="00422060" w:rsidP="00210537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55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36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=</w:t>
            </w: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  <w:proofErr w:type="gramEnd"/>
          </w:p>
        </w:tc>
        <w:tc>
          <w:tcPr>
            <w:tcW w:w="2015" w:type="dxa"/>
          </w:tcPr>
          <w:p w:rsidR="00422060" w:rsidRPr="000B0D5D" w:rsidRDefault="00422060" w:rsidP="006E0604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</w:t>
            </w:r>
            <w:proofErr w:type="gramEnd"/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=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376" w:type="dxa"/>
          </w:tcPr>
          <w:p w:rsidR="00422060" w:rsidRPr="000B0D5D" w:rsidRDefault="00422060" w:rsidP="005C0170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</w:t>
            </w:r>
            <w:proofErr w:type="gramEnd"/>
          </w:p>
        </w:tc>
        <w:tc>
          <w:tcPr>
            <w:tcW w:w="1688" w:type="dxa"/>
          </w:tcPr>
          <w:p w:rsidR="00422060" w:rsidRPr="000B0D5D" w:rsidRDefault="00422060" w:rsidP="00210537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48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31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=</w:t>
            </w: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  <w:proofErr w:type="gramEnd"/>
          </w:p>
        </w:tc>
        <w:tc>
          <w:tcPr>
            <w:tcW w:w="2015" w:type="dxa"/>
          </w:tcPr>
          <w:p w:rsidR="00422060" w:rsidRPr="000B0D5D" w:rsidRDefault="00422060" w:rsidP="005C0170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</w:t>
            </w:r>
            <w:proofErr w:type="gramEnd"/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=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346" w:type="dxa"/>
          </w:tcPr>
          <w:p w:rsidR="00422060" w:rsidRPr="000B0D5D" w:rsidRDefault="00422060" w:rsidP="006E0604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</w:t>
            </w:r>
            <w:proofErr w:type="gramEnd"/>
          </w:p>
        </w:tc>
      </w:tr>
      <w:tr w:rsidR="000B0D5D" w:rsidRPr="000B0D5D" w:rsidTr="00F52FC5">
        <w:trPr>
          <w:trHeight w:val="478"/>
        </w:trPr>
        <w:tc>
          <w:tcPr>
            <w:tcW w:w="1867" w:type="dxa"/>
          </w:tcPr>
          <w:p w:rsidR="00422060" w:rsidRPr="000B0D5D" w:rsidRDefault="00422060" w:rsidP="00210537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29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45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=</w:t>
            </w: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  <w:proofErr w:type="gramEnd"/>
          </w:p>
        </w:tc>
        <w:tc>
          <w:tcPr>
            <w:tcW w:w="2015" w:type="dxa"/>
          </w:tcPr>
          <w:p w:rsidR="00422060" w:rsidRPr="000B0D5D" w:rsidRDefault="00422060" w:rsidP="006E0604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</w:t>
            </w:r>
            <w:proofErr w:type="gramEnd"/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=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376" w:type="dxa"/>
          </w:tcPr>
          <w:p w:rsidR="00422060" w:rsidRPr="000B0D5D" w:rsidRDefault="00422060" w:rsidP="005C0170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</w:t>
            </w:r>
            <w:proofErr w:type="gramEnd"/>
          </w:p>
        </w:tc>
        <w:tc>
          <w:tcPr>
            <w:tcW w:w="1688" w:type="dxa"/>
          </w:tcPr>
          <w:p w:rsidR="00422060" w:rsidRPr="000B0D5D" w:rsidRDefault="00422060" w:rsidP="00210537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53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27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=</w:t>
            </w: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  <w:proofErr w:type="gramEnd"/>
          </w:p>
        </w:tc>
        <w:tc>
          <w:tcPr>
            <w:tcW w:w="2015" w:type="dxa"/>
          </w:tcPr>
          <w:p w:rsidR="00422060" w:rsidRPr="000B0D5D" w:rsidRDefault="00422060" w:rsidP="005C0170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</w:t>
            </w:r>
            <w:proofErr w:type="gramEnd"/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=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346" w:type="dxa"/>
          </w:tcPr>
          <w:p w:rsidR="00422060" w:rsidRPr="000B0D5D" w:rsidRDefault="00422060" w:rsidP="006E0604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</w:t>
            </w:r>
            <w:proofErr w:type="gramEnd"/>
          </w:p>
        </w:tc>
      </w:tr>
      <w:tr w:rsidR="000B0D5D" w:rsidRPr="000B0D5D" w:rsidTr="00F52FC5">
        <w:trPr>
          <w:trHeight w:val="420"/>
        </w:trPr>
        <w:tc>
          <w:tcPr>
            <w:tcW w:w="1867" w:type="dxa"/>
          </w:tcPr>
          <w:p w:rsidR="00422060" w:rsidRPr="000B0D5D" w:rsidRDefault="00422060" w:rsidP="00210537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76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24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=</w:t>
            </w: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  <w:proofErr w:type="gramEnd"/>
          </w:p>
        </w:tc>
        <w:tc>
          <w:tcPr>
            <w:tcW w:w="2015" w:type="dxa"/>
          </w:tcPr>
          <w:p w:rsidR="00422060" w:rsidRPr="000B0D5D" w:rsidRDefault="00422060" w:rsidP="006E0604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</w:t>
            </w:r>
            <w:proofErr w:type="gramEnd"/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=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376" w:type="dxa"/>
          </w:tcPr>
          <w:p w:rsidR="00422060" w:rsidRPr="000B0D5D" w:rsidRDefault="00422060" w:rsidP="005C0170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</w:t>
            </w:r>
            <w:proofErr w:type="gramEnd"/>
          </w:p>
        </w:tc>
        <w:tc>
          <w:tcPr>
            <w:tcW w:w="1688" w:type="dxa"/>
          </w:tcPr>
          <w:p w:rsidR="00422060" w:rsidRPr="000B0D5D" w:rsidRDefault="00422060" w:rsidP="00210537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68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25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=</w:t>
            </w: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  <w:proofErr w:type="gramEnd"/>
          </w:p>
        </w:tc>
        <w:tc>
          <w:tcPr>
            <w:tcW w:w="2015" w:type="dxa"/>
          </w:tcPr>
          <w:p w:rsidR="00422060" w:rsidRPr="000B0D5D" w:rsidRDefault="00422060" w:rsidP="005C0170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</w:t>
            </w:r>
            <w:proofErr w:type="gramEnd"/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=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346" w:type="dxa"/>
          </w:tcPr>
          <w:p w:rsidR="00422060" w:rsidRPr="000B0D5D" w:rsidRDefault="00422060" w:rsidP="00210537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</w:t>
            </w:r>
            <w:proofErr w:type="gramEnd"/>
          </w:p>
        </w:tc>
      </w:tr>
      <w:tr w:rsidR="000B0D5D" w:rsidRPr="000B0D5D" w:rsidTr="00F52FC5">
        <w:trPr>
          <w:trHeight w:val="399"/>
        </w:trPr>
        <w:tc>
          <w:tcPr>
            <w:tcW w:w="1867" w:type="dxa"/>
          </w:tcPr>
          <w:p w:rsidR="00422060" w:rsidRPr="000B0D5D" w:rsidRDefault="00422060" w:rsidP="00210537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47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33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=</w:t>
            </w: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  <w:proofErr w:type="gramEnd"/>
          </w:p>
        </w:tc>
        <w:tc>
          <w:tcPr>
            <w:tcW w:w="2015" w:type="dxa"/>
          </w:tcPr>
          <w:p w:rsidR="00422060" w:rsidRPr="000B0D5D" w:rsidRDefault="00422060" w:rsidP="006E0604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</w:t>
            </w:r>
            <w:proofErr w:type="gramEnd"/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=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376" w:type="dxa"/>
          </w:tcPr>
          <w:p w:rsidR="00422060" w:rsidRPr="000B0D5D" w:rsidRDefault="00422060" w:rsidP="005C0170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</w:t>
            </w:r>
            <w:proofErr w:type="gramEnd"/>
          </w:p>
        </w:tc>
        <w:tc>
          <w:tcPr>
            <w:tcW w:w="1688" w:type="dxa"/>
          </w:tcPr>
          <w:p w:rsidR="00422060" w:rsidRPr="000B0D5D" w:rsidRDefault="00422060" w:rsidP="00210537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16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71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=</w:t>
            </w: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  <w:proofErr w:type="gramEnd"/>
          </w:p>
        </w:tc>
        <w:tc>
          <w:tcPr>
            <w:tcW w:w="2015" w:type="dxa"/>
          </w:tcPr>
          <w:p w:rsidR="00422060" w:rsidRPr="000B0D5D" w:rsidRDefault="00422060" w:rsidP="005C0170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</w:t>
            </w:r>
            <w:proofErr w:type="gramEnd"/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=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346" w:type="dxa"/>
          </w:tcPr>
          <w:p w:rsidR="00422060" w:rsidRPr="000B0D5D" w:rsidRDefault="00422060" w:rsidP="00210537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</w:t>
            </w:r>
            <w:proofErr w:type="gramEnd"/>
          </w:p>
        </w:tc>
      </w:tr>
      <w:tr w:rsidR="000B0D5D" w:rsidRPr="000B0D5D" w:rsidTr="00F52FC5">
        <w:trPr>
          <w:trHeight w:val="420"/>
        </w:trPr>
        <w:tc>
          <w:tcPr>
            <w:tcW w:w="1867" w:type="dxa"/>
          </w:tcPr>
          <w:p w:rsidR="00422060" w:rsidRPr="000B0D5D" w:rsidRDefault="00422060" w:rsidP="00210537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65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18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=</w:t>
            </w: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  <w:proofErr w:type="gramEnd"/>
          </w:p>
        </w:tc>
        <w:tc>
          <w:tcPr>
            <w:tcW w:w="2015" w:type="dxa"/>
          </w:tcPr>
          <w:p w:rsidR="00422060" w:rsidRPr="000B0D5D" w:rsidRDefault="00422060" w:rsidP="005C0170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</w:t>
            </w:r>
            <w:proofErr w:type="gramEnd"/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=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376" w:type="dxa"/>
          </w:tcPr>
          <w:p w:rsidR="00422060" w:rsidRPr="000B0D5D" w:rsidRDefault="00422060" w:rsidP="005C0170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</w:t>
            </w:r>
            <w:proofErr w:type="gramEnd"/>
          </w:p>
        </w:tc>
        <w:tc>
          <w:tcPr>
            <w:tcW w:w="1688" w:type="dxa"/>
          </w:tcPr>
          <w:p w:rsidR="00422060" w:rsidRPr="000B0D5D" w:rsidRDefault="00422060" w:rsidP="00210537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83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15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=</w:t>
            </w: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  <w:proofErr w:type="gramEnd"/>
          </w:p>
        </w:tc>
        <w:tc>
          <w:tcPr>
            <w:tcW w:w="2015" w:type="dxa"/>
          </w:tcPr>
          <w:p w:rsidR="00422060" w:rsidRPr="000B0D5D" w:rsidRDefault="00422060" w:rsidP="005C0170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</w:t>
            </w:r>
            <w:proofErr w:type="gramEnd"/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=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346" w:type="dxa"/>
          </w:tcPr>
          <w:p w:rsidR="00422060" w:rsidRPr="000B0D5D" w:rsidRDefault="00422060" w:rsidP="00210537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</w:t>
            </w:r>
            <w:proofErr w:type="gramEnd"/>
          </w:p>
        </w:tc>
      </w:tr>
      <w:tr w:rsidR="00422060" w:rsidRPr="000B0D5D" w:rsidTr="00F52FC5">
        <w:trPr>
          <w:trHeight w:val="420"/>
        </w:trPr>
        <w:tc>
          <w:tcPr>
            <w:tcW w:w="1867" w:type="dxa"/>
          </w:tcPr>
          <w:p w:rsidR="00422060" w:rsidRPr="000B0D5D" w:rsidRDefault="00422060" w:rsidP="00210537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22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73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=</w:t>
            </w: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  <w:proofErr w:type="gramEnd"/>
          </w:p>
        </w:tc>
        <w:tc>
          <w:tcPr>
            <w:tcW w:w="2015" w:type="dxa"/>
          </w:tcPr>
          <w:p w:rsidR="00422060" w:rsidRPr="000B0D5D" w:rsidRDefault="00422060" w:rsidP="005C0170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</w:t>
            </w:r>
            <w:proofErr w:type="gramEnd"/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=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376" w:type="dxa"/>
          </w:tcPr>
          <w:p w:rsidR="00422060" w:rsidRPr="000B0D5D" w:rsidRDefault="00422060" w:rsidP="005C0170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</w:t>
            </w:r>
            <w:proofErr w:type="gramEnd"/>
          </w:p>
        </w:tc>
        <w:tc>
          <w:tcPr>
            <w:tcW w:w="1688" w:type="dxa"/>
          </w:tcPr>
          <w:p w:rsidR="00422060" w:rsidRPr="000B0D5D" w:rsidRDefault="00422060" w:rsidP="00210537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61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34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=</w:t>
            </w: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  <w:proofErr w:type="gramEnd"/>
          </w:p>
        </w:tc>
        <w:tc>
          <w:tcPr>
            <w:tcW w:w="2015" w:type="dxa"/>
          </w:tcPr>
          <w:p w:rsidR="00422060" w:rsidRPr="000B0D5D" w:rsidRDefault="00422060" w:rsidP="005C0170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</w:t>
            </w:r>
            <w:proofErr w:type="gramEnd"/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=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346" w:type="dxa"/>
          </w:tcPr>
          <w:p w:rsidR="00422060" w:rsidRPr="000B0D5D" w:rsidRDefault="00422060" w:rsidP="00210537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</w:t>
            </w:r>
            <w:proofErr w:type="gramEnd"/>
          </w:p>
        </w:tc>
      </w:tr>
      <w:tr w:rsidR="00422060" w:rsidRPr="000B0D5D" w:rsidTr="00F52FC5">
        <w:trPr>
          <w:trHeight w:val="420"/>
        </w:trPr>
        <w:tc>
          <w:tcPr>
            <w:tcW w:w="1867" w:type="dxa"/>
          </w:tcPr>
          <w:p w:rsidR="00422060" w:rsidRPr="000B0D5D" w:rsidRDefault="00422060" w:rsidP="00210537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51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28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=</w:t>
            </w: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  <w:proofErr w:type="gramEnd"/>
          </w:p>
        </w:tc>
        <w:tc>
          <w:tcPr>
            <w:tcW w:w="2015" w:type="dxa"/>
          </w:tcPr>
          <w:p w:rsidR="00422060" w:rsidRPr="000B0D5D" w:rsidRDefault="00422060" w:rsidP="005C0170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</w:t>
            </w:r>
            <w:proofErr w:type="gramEnd"/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=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376" w:type="dxa"/>
          </w:tcPr>
          <w:p w:rsidR="00422060" w:rsidRPr="000B0D5D" w:rsidRDefault="00422060" w:rsidP="005C0170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</w:t>
            </w:r>
            <w:proofErr w:type="gramEnd"/>
          </w:p>
        </w:tc>
        <w:tc>
          <w:tcPr>
            <w:tcW w:w="1688" w:type="dxa"/>
          </w:tcPr>
          <w:p w:rsidR="00422060" w:rsidRPr="000B0D5D" w:rsidRDefault="00422060" w:rsidP="00210537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45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32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=</w:t>
            </w: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  <w:proofErr w:type="gramEnd"/>
          </w:p>
        </w:tc>
        <w:tc>
          <w:tcPr>
            <w:tcW w:w="2015" w:type="dxa"/>
          </w:tcPr>
          <w:p w:rsidR="00422060" w:rsidRPr="000B0D5D" w:rsidRDefault="00422060" w:rsidP="005C0170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</w:t>
            </w:r>
            <w:proofErr w:type="gramEnd"/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=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346" w:type="dxa"/>
          </w:tcPr>
          <w:p w:rsidR="00422060" w:rsidRPr="000B0D5D" w:rsidRDefault="00422060" w:rsidP="00210537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</w:t>
            </w:r>
            <w:proofErr w:type="gramEnd"/>
          </w:p>
        </w:tc>
      </w:tr>
      <w:tr w:rsidR="00422060" w:rsidRPr="000B0D5D" w:rsidTr="00F52FC5">
        <w:trPr>
          <w:trHeight w:val="420"/>
        </w:trPr>
        <w:tc>
          <w:tcPr>
            <w:tcW w:w="1867" w:type="dxa"/>
          </w:tcPr>
          <w:p w:rsidR="00422060" w:rsidRPr="000B0D5D" w:rsidRDefault="00422060" w:rsidP="00210537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34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52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=</w:t>
            </w: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  <w:proofErr w:type="gramEnd"/>
          </w:p>
        </w:tc>
        <w:tc>
          <w:tcPr>
            <w:tcW w:w="2015" w:type="dxa"/>
          </w:tcPr>
          <w:p w:rsidR="00422060" w:rsidRPr="000B0D5D" w:rsidRDefault="00422060" w:rsidP="005C0170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</w:t>
            </w:r>
            <w:proofErr w:type="gramEnd"/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=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376" w:type="dxa"/>
          </w:tcPr>
          <w:p w:rsidR="00422060" w:rsidRPr="000B0D5D" w:rsidRDefault="00422060" w:rsidP="005C0170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</w:t>
            </w:r>
            <w:proofErr w:type="gramEnd"/>
          </w:p>
        </w:tc>
        <w:tc>
          <w:tcPr>
            <w:tcW w:w="1688" w:type="dxa"/>
          </w:tcPr>
          <w:p w:rsidR="00422060" w:rsidRPr="000B0D5D" w:rsidRDefault="00422060" w:rsidP="00210537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17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54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=</w:t>
            </w: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  <w:proofErr w:type="gramEnd"/>
          </w:p>
        </w:tc>
        <w:tc>
          <w:tcPr>
            <w:tcW w:w="2015" w:type="dxa"/>
          </w:tcPr>
          <w:p w:rsidR="00422060" w:rsidRPr="000B0D5D" w:rsidRDefault="00422060" w:rsidP="005C0170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</w:t>
            </w:r>
            <w:proofErr w:type="gramEnd"/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=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346" w:type="dxa"/>
          </w:tcPr>
          <w:p w:rsidR="00422060" w:rsidRPr="000B0D5D" w:rsidRDefault="00422060" w:rsidP="00210537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</w:t>
            </w:r>
            <w:proofErr w:type="gramEnd"/>
          </w:p>
        </w:tc>
      </w:tr>
      <w:tr w:rsidR="00422060" w:rsidRPr="000B0D5D" w:rsidTr="00F52FC5">
        <w:trPr>
          <w:trHeight w:val="420"/>
        </w:trPr>
        <w:tc>
          <w:tcPr>
            <w:tcW w:w="1867" w:type="dxa"/>
          </w:tcPr>
          <w:p w:rsidR="00422060" w:rsidRPr="000B0D5D" w:rsidRDefault="00422060" w:rsidP="00210537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49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28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=</w:t>
            </w: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  <w:proofErr w:type="gramEnd"/>
          </w:p>
        </w:tc>
        <w:tc>
          <w:tcPr>
            <w:tcW w:w="2015" w:type="dxa"/>
          </w:tcPr>
          <w:p w:rsidR="00422060" w:rsidRPr="000B0D5D" w:rsidRDefault="00422060" w:rsidP="005C0170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</w:t>
            </w:r>
            <w:proofErr w:type="gramEnd"/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=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376" w:type="dxa"/>
          </w:tcPr>
          <w:p w:rsidR="00422060" w:rsidRPr="000B0D5D" w:rsidRDefault="00422060" w:rsidP="005C0170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</w:t>
            </w:r>
            <w:proofErr w:type="gramEnd"/>
          </w:p>
        </w:tc>
        <w:tc>
          <w:tcPr>
            <w:tcW w:w="1688" w:type="dxa"/>
          </w:tcPr>
          <w:p w:rsidR="00422060" w:rsidRPr="000B0D5D" w:rsidRDefault="00422060" w:rsidP="00210537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67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25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=</w:t>
            </w: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  <w:proofErr w:type="gramEnd"/>
          </w:p>
        </w:tc>
        <w:tc>
          <w:tcPr>
            <w:tcW w:w="2015" w:type="dxa"/>
          </w:tcPr>
          <w:p w:rsidR="00422060" w:rsidRPr="000B0D5D" w:rsidRDefault="00422060" w:rsidP="005C0170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</w:t>
            </w:r>
            <w:proofErr w:type="gramEnd"/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=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346" w:type="dxa"/>
          </w:tcPr>
          <w:p w:rsidR="00422060" w:rsidRPr="000B0D5D" w:rsidRDefault="00422060" w:rsidP="00210537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</w:t>
            </w:r>
            <w:proofErr w:type="gramEnd"/>
          </w:p>
        </w:tc>
      </w:tr>
      <w:tr w:rsidR="00422060" w:rsidRPr="000B0D5D" w:rsidTr="00F52FC5">
        <w:trPr>
          <w:trHeight w:val="420"/>
        </w:trPr>
        <w:tc>
          <w:tcPr>
            <w:tcW w:w="1867" w:type="dxa"/>
          </w:tcPr>
          <w:p w:rsidR="00422060" w:rsidRPr="000B0D5D" w:rsidRDefault="00422060" w:rsidP="00210537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32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43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=</w:t>
            </w: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  <w:proofErr w:type="gramEnd"/>
          </w:p>
        </w:tc>
        <w:tc>
          <w:tcPr>
            <w:tcW w:w="2015" w:type="dxa"/>
          </w:tcPr>
          <w:p w:rsidR="00422060" w:rsidRPr="000B0D5D" w:rsidRDefault="00422060" w:rsidP="005C0170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</w:t>
            </w:r>
            <w:proofErr w:type="gramEnd"/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=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376" w:type="dxa"/>
          </w:tcPr>
          <w:p w:rsidR="00422060" w:rsidRPr="000B0D5D" w:rsidRDefault="00422060" w:rsidP="005C0170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</w:t>
            </w:r>
            <w:proofErr w:type="gramEnd"/>
          </w:p>
        </w:tc>
        <w:tc>
          <w:tcPr>
            <w:tcW w:w="1688" w:type="dxa"/>
          </w:tcPr>
          <w:p w:rsidR="00422060" w:rsidRPr="000B0D5D" w:rsidRDefault="00422060" w:rsidP="00210537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71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24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=</w:t>
            </w: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  <w:proofErr w:type="gramEnd"/>
          </w:p>
        </w:tc>
        <w:tc>
          <w:tcPr>
            <w:tcW w:w="2015" w:type="dxa"/>
          </w:tcPr>
          <w:p w:rsidR="00422060" w:rsidRPr="000B0D5D" w:rsidRDefault="00422060" w:rsidP="005C0170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</w:t>
            </w:r>
            <w:proofErr w:type="gramEnd"/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=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346" w:type="dxa"/>
          </w:tcPr>
          <w:p w:rsidR="00422060" w:rsidRPr="000B0D5D" w:rsidRDefault="00422060" w:rsidP="00210537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</w:t>
            </w:r>
            <w:proofErr w:type="gramEnd"/>
          </w:p>
        </w:tc>
      </w:tr>
      <w:tr w:rsidR="00422060" w:rsidRPr="000B0D5D" w:rsidTr="00F52FC5">
        <w:trPr>
          <w:trHeight w:val="420"/>
        </w:trPr>
        <w:tc>
          <w:tcPr>
            <w:tcW w:w="1867" w:type="dxa"/>
          </w:tcPr>
          <w:p w:rsidR="00422060" w:rsidRPr="000B0D5D" w:rsidRDefault="00422060" w:rsidP="00210537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59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41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=</w:t>
            </w: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  <w:proofErr w:type="gramEnd"/>
          </w:p>
        </w:tc>
        <w:tc>
          <w:tcPr>
            <w:tcW w:w="2015" w:type="dxa"/>
          </w:tcPr>
          <w:p w:rsidR="00422060" w:rsidRPr="000B0D5D" w:rsidRDefault="00422060" w:rsidP="005C0170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</w:t>
            </w:r>
            <w:proofErr w:type="gramEnd"/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=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376" w:type="dxa"/>
          </w:tcPr>
          <w:p w:rsidR="00422060" w:rsidRPr="000B0D5D" w:rsidRDefault="00422060" w:rsidP="005C0170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</w:t>
            </w:r>
            <w:proofErr w:type="gramEnd"/>
          </w:p>
        </w:tc>
        <w:tc>
          <w:tcPr>
            <w:tcW w:w="1688" w:type="dxa"/>
          </w:tcPr>
          <w:p w:rsidR="00422060" w:rsidRPr="000B0D5D" w:rsidRDefault="00422060" w:rsidP="00210537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66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21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=</w:t>
            </w: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  <w:proofErr w:type="gramEnd"/>
          </w:p>
        </w:tc>
        <w:tc>
          <w:tcPr>
            <w:tcW w:w="2015" w:type="dxa"/>
          </w:tcPr>
          <w:p w:rsidR="00422060" w:rsidRPr="000B0D5D" w:rsidRDefault="00422060" w:rsidP="005C0170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</w:t>
            </w:r>
            <w:proofErr w:type="gramEnd"/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=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346" w:type="dxa"/>
          </w:tcPr>
          <w:p w:rsidR="00422060" w:rsidRPr="000B0D5D" w:rsidRDefault="00422060" w:rsidP="00210537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</w:t>
            </w:r>
            <w:proofErr w:type="gramEnd"/>
          </w:p>
        </w:tc>
      </w:tr>
      <w:tr w:rsidR="00422060" w:rsidRPr="000B0D5D" w:rsidTr="00F52FC5">
        <w:trPr>
          <w:trHeight w:val="420"/>
        </w:trPr>
        <w:tc>
          <w:tcPr>
            <w:tcW w:w="1867" w:type="dxa"/>
          </w:tcPr>
          <w:p w:rsidR="00422060" w:rsidRPr="000B0D5D" w:rsidRDefault="00422060" w:rsidP="00210537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34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="00425E8D"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65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=</w:t>
            </w: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  <w:proofErr w:type="gramEnd"/>
          </w:p>
        </w:tc>
        <w:tc>
          <w:tcPr>
            <w:tcW w:w="2015" w:type="dxa"/>
          </w:tcPr>
          <w:p w:rsidR="00422060" w:rsidRPr="000B0D5D" w:rsidRDefault="00422060" w:rsidP="005C0170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</w:t>
            </w:r>
            <w:proofErr w:type="gramEnd"/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=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376" w:type="dxa"/>
          </w:tcPr>
          <w:p w:rsidR="00422060" w:rsidRPr="000B0D5D" w:rsidRDefault="00422060" w:rsidP="005C0170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</w:t>
            </w:r>
            <w:proofErr w:type="gramEnd"/>
          </w:p>
        </w:tc>
        <w:tc>
          <w:tcPr>
            <w:tcW w:w="1688" w:type="dxa"/>
          </w:tcPr>
          <w:p w:rsidR="00422060" w:rsidRPr="000B0D5D" w:rsidRDefault="00422060" w:rsidP="00210537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53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26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=</w:t>
            </w: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  <w:proofErr w:type="gramEnd"/>
          </w:p>
        </w:tc>
        <w:tc>
          <w:tcPr>
            <w:tcW w:w="2015" w:type="dxa"/>
          </w:tcPr>
          <w:p w:rsidR="00422060" w:rsidRPr="000B0D5D" w:rsidRDefault="00422060" w:rsidP="005C0170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</w:t>
            </w:r>
            <w:proofErr w:type="gramEnd"/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=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346" w:type="dxa"/>
          </w:tcPr>
          <w:p w:rsidR="00422060" w:rsidRPr="000B0D5D" w:rsidRDefault="00422060" w:rsidP="00210537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</w:t>
            </w:r>
            <w:proofErr w:type="gramEnd"/>
          </w:p>
        </w:tc>
      </w:tr>
      <w:tr w:rsidR="00422060" w:rsidRPr="000B0D5D" w:rsidTr="00F52FC5">
        <w:trPr>
          <w:trHeight w:val="420"/>
        </w:trPr>
        <w:tc>
          <w:tcPr>
            <w:tcW w:w="1867" w:type="dxa"/>
          </w:tcPr>
          <w:p w:rsidR="00422060" w:rsidRPr="000B0D5D" w:rsidRDefault="00425E8D" w:rsidP="00210537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47</w:t>
            </w:r>
            <w:r w:rsidR="00422060"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23</w:t>
            </w:r>
            <w:r w:rsidR="00422060"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=</w:t>
            </w:r>
            <w:proofErr w:type="gramStart"/>
            <w:r w:rsidR="00422060"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="00422060"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  <w:proofErr w:type="gramEnd"/>
          </w:p>
        </w:tc>
        <w:tc>
          <w:tcPr>
            <w:tcW w:w="2015" w:type="dxa"/>
          </w:tcPr>
          <w:p w:rsidR="00422060" w:rsidRPr="000B0D5D" w:rsidRDefault="00422060" w:rsidP="005C0170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</w:t>
            </w:r>
            <w:proofErr w:type="gramEnd"/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=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376" w:type="dxa"/>
          </w:tcPr>
          <w:p w:rsidR="00422060" w:rsidRPr="000B0D5D" w:rsidRDefault="00422060" w:rsidP="005C0170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</w:t>
            </w:r>
            <w:proofErr w:type="gramEnd"/>
          </w:p>
        </w:tc>
        <w:tc>
          <w:tcPr>
            <w:tcW w:w="1688" w:type="dxa"/>
          </w:tcPr>
          <w:p w:rsidR="00422060" w:rsidRPr="000B0D5D" w:rsidRDefault="00422060" w:rsidP="00210537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22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39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=</w:t>
            </w: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  <w:proofErr w:type="gramEnd"/>
          </w:p>
        </w:tc>
        <w:tc>
          <w:tcPr>
            <w:tcW w:w="2015" w:type="dxa"/>
          </w:tcPr>
          <w:p w:rsidR="00422060" w:rsidRPr="000B0D5D" w:rsidRDefault="00422060" w:rsidP="005C0170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</w:t>
            </w:r>
            <w:proofErr w:type="gramEnd"/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=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346" w:type="dxa"/>
          </w:tcPr>
          <w:p w:rsidR="00422060" w:rsidRPr="000B0D5D" w:rsidRDefault="00422060" w:rsidP="00210537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</w:t>
            </w:r>
            <w:proofErr w:type="gramEnd"/>
          </w:p>
        </w:tc>
      </w:tr>
      <w:tr w:rsidR="00422060" w:rsidRPr="000B0D5D" w:rsidTr="00F52FC5">
        <w:trPr>
          <w:trHeight w:val="420"/>
        </w:trPr>
        <w:tc>
          <w:tcPr>
            <w:tcW w:w="1867" w:type="dxa"/>
          </w:tcPr>
          <w:p w:rsidR="00422060" w:rsidRPr="000B0D5D" w:rsidRDefault="00425E8D" w:rsidP="00210537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55</w:t>
            </w:r>
            <w:r w:rsidR="00422060"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35</w:t>
            </w:r>
            <w:r w:rsidR="00422060"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=</w:t>
            </w:r>
            <w:proofErr w:type="gramStart"/>
            <w:r w:rsidR="00422060"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="00422060"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  <w:proofErr w:type="gramEnd"/>
          </w:p>
        </w:tc>
        <w:tc>
          <w:tcPr>
            <w:tcW w:w="2015" w:type="dxa"/>
          </w:tcPr>
          <w:p w:rsidR="00422060" w:rsidRPr="000B0D5D" w:rsidRDefault="00422060" w:rsidP="005C0170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</w:t>
            </w:r>
            <w:proofErr w:type="gramEnd"/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=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376" w:type="dxa"/>
          </w:tcPr>
          <w:p w:rsidR="00422060" w:rsidRPr="000B0D5D" w:rsidRDefault="00422060" w:rsidP="005C0170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</w:t>
            </w:r>
            <w:proofErr w:type="gramEnd"/>
          </w:p>
        </w:tc>
        <w:tc>
          <w:tcPr>
            <w:tcW w:w="1688" w:type="dxa"/>
          </w:tcPr>
          <w:p w:rsidR="00422060" w:rsidRPr="000B0D5D" w:rsidRDefault="00422060" w:rsidP="00210537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31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55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=</w:t>
            </w: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  <w:proofErr w:type="gramEnd"/>
          </w:p>
        </w:tc>
        <w:tc>
          <w:tcPr>
            <w:tcW w:w="2015" w:type="dxa"/>
          </w:tcPr>
          <w:p w:rsidR="00422060" w:rsidRPr="000B0D5D" w:rsidRDefault="00422060" w:rsidP="005C0170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</w:t>
            </w:r>
            <w:proofErr w:type="gramEnd"/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=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346" w:type="dxa"/>
          </w:tcPr>
          <w:p w:rsidR="00422060" w:rsidRPr="000B0D5D" w:rsidRDefault="00422060" w:rsidP="00210537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</w:t>
            </w:r>
            <w:proofErr w:type="gramEnd"/>
          </w:p>
        </w:tc>
      </w:tr>
      <w:tr w:rsidR="00422060" w:rsidRPr="000B0D5D" w:rsidTr="00F52FC5">
        <w:trPr>
          <w:trHeight w:val="420"/>
        </w:trPr>
        <w:tc>
          <w:tcPr>
            <w:tcW w:w="1867" w:type="dxa"/>
          </w:tcPr>
          <w:p w:rsidR="00422060" w:rsidRPr="000B0D5D" w:rsidRDefault="00257B5A" w:rsidP="00210537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38</w:t>
            </w:r>
            <w:r w:rsidR="00422060"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61</w:t>
            </w:r>
            <w:r w:rsidR="00422060"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=</w:t>
            </w:r>
            <w:proofErr w:type="gramStart"/>
            <w:r w:rsidR="00422060"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="00422060"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  <w:proofErr w:type="gramEnd"/>
          </w:p>
        </w:tc>
        <w:tc>
          <w:tcPr>
            <w:tcW w:w="2015" w:type="dxa"/>
          </w:tcPr>
          <w:p w:rsidR="00422060" w:rsidRPr="000B0D5D" w:rsidRDefault="00422060" w:rsidP="005C0170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</w:t>
            </w:r>
            <w:proofErr w:type="gramEnd"/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=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376" w:type="dxa"/>
          </w:tcPr>
          <w:p w:rsidR="00422060" w:rsidRPr="000B0D5D" w:rsidRDefault="00422060" w:rsidP="005C0170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</w:t>
            </w:r>
            <w:proofErr w:type="gramEnd"/>
          </w:p>
        </w:tc>
        <w:tc>
          <w:tcPr>
            <w:tcW w:w="1688" w:type="dxa"/>
          </w:tcPr>
          <w:p w:rsidR="00422060" w:rsidRPr="000B0D5D" w:rsidRDefault="00422060" w:rsidP="00210537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87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12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=</w:t>
            </w: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  <w:proofErr w:type="gramEnd"/>
          </w:p>
        </w:tc>
        <w:tc>
          <w:tcPr>
            <w:tcW w:w="2015" w:type="dxa"/>
          </w:tcPr>
          <w:p w:rsidR="00422060" w:rsidRPr="000B0D5D" w:rsidRDefault="00422060" w:rsidP="005C0170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</w:t>
            </w:r>
            <w:proofErr w:type="gramEnd"/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=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346" w:type="dxa"/>
          </w:tcPr>
          <w:p w:rsidR="00422060" w:rsidRPr="000B0D5D" w:rsidRDefault="00422060" w:rsidP="00210537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</w:t>
            </w:r>
            <w:proofErr w:type="gramEnd"/>
          </w:p>
        </w:tc>
      </w:tr>
      <w:tr w:rsidR="00422060" w:rsidRPr="000B0D5D" w:rsidTr="00F52FC5">
        <w:trPr>
          <w:trHeight w:val="420"/>
        </w:trPr>
        <w:tc>
          <w:tcPr>
            <w:tcW w:w="1867" w:type="dxa"/>
          </w:tcPr>
          <w:p w:rsidR="00422060" w:rsidRPr="000B0D5D" w:rsidRDefault="00257B5A" w:rsidP="00210537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43</w:t>
            </w:r>
            <w:r w:rsidR="00422060"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21</w:t>
            </w:r>
            <w:r w:rsidR="00422060"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=</w:t>
            </w:r>
            <w:proofErr w:type="gramStart"/>
            <w:r w:rsidR="00422060"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="00422060"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  <w:proofErr w:type="gramEnd"/>
          </w:p>
        </w:tc>
        <w:tc>
          <w:tcPr>
            <w:tcW w:w="2015" w:type="dxa"/>
          </w:tcPr>
          <w:p w:rsidR="00422060" w:rsidRPr="000B0D5D" w:rsidRDefault="00422060" w:rsidP="005C0170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</w:t>
            </w:r>
            <w:proofErr w:type="gramEnd"/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=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376" w:type="dxa"/>
          </w:tcPr>
          <w:p w:rsidR="00422060" w:rsidRPr="000B0D5D" w:rsidRDefault="00422060" w:rsidP="005C0170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</w:t>
            </w:r>
            <w:proofErr w:type="gramEnd"/>
          </w:p>
        </w:tc>
        <w:tc>
          <w:tcPr>
            <w:tcW w:w="1688" w:type="dxa"/>
          </w:tcPr>
          <w:p w:rsidR="00422060" w:rsidRPr="000B0D5D" w:rsidRDefault="00422060" w:rsidP="00210537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38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34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=</w:t>
            </w: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  <w:proofErr w:type="gramEnd"/>
          </w:p>
        </w:tc>
        <w:tc>
          <w:tcPr>
            <w:tcW w:w="2015" w:type="dxa"/>
          </w:tcPr>
          <w:p w:rsidR="00422060" w:rsidRPr="000B0D5D" w:rsidRDefault="00422060" w:rsidP="005C0170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</w:t>
            </w:r>
            <w:proofErr w:type="gramEnd"/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=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346" w:type="dxa"/>
          </w:tcPr>
          <w:p w:rsidR="00422060" w:rsidRPr="000B0D5D" w:rsidRDefault="00422060" w:rsidP="00210537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</w:t>
            </w:r>
            <w:proofErr w:type="gramEnd"/>
          </w:p>
        </w:tc>
      </w:tr>
      <w:tr w:rsidR="00422060" w:rsidRPr="000B0D5D" w:rsidTr="00F52FC5">
        <w:trPr>
          <w:trHeight w:val="420"/>
        </w:trPr>
        <w:tc>
          <w:tcPr>
            <w:tcW w:w="1867" w:type="dxa"/>
          </w:tcPr>
          <w:p w:rsidR="00422060" w:rsidRPr="000B0D5D" w:rsidRDefault="00257B5A" w:rsidP="00210537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56</w:t>
            </w:r>
            <w:r w:rsidR="00422060"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31</w:t>
            </w:r>
            <w:r w:rsidR="00422060"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=</w:t>
            </w:r>
            <w:proofErr w:type="gramStart"/>
            <w:r w:rsidR="00422060"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="00422060"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  <w:proofErr w:type="gramEnd"/>
          </w:p>
        </w:tc>
        <w:tc>
          <w:tcPr>
            <w:tcW w:w="2015" w:type="dxa"/>
          </w:tcPr>
          <w:p w:rsidR="00422060" w:rsidRPr="000B0D5D" w:rsidRDefault="00422060" w:rsidP="005C0170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</w:t>
            </w:r>
            <w:proofErr w:type="gramEnd"/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=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376" w:type="dxa"/>
          </w:tcPr>
          <w:p w:rsidR="00422060" w:rsidRPr="000B0D5D" w:rsidRDefault="00422060" w:rsidP="005C0170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</w:t>
            </w:r>
            <w:proofErr w:type="gramEnd"/>
          </w:p>
        </w:tc>
        <w:tc>
          <w:tcPr>
            <w:tcW w:w="1688" w:type="dxa"/>
          </w:tcPr>
          <w:p w:rsidR="00422060" w:rsidRPr="000B0D5D" w:rsidRDefault="00422060" w:rsidP="00210537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51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14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=</w:t>
            </w: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  <w:proofErr w:type="gramEnd"/>
          </w:p>
        </w:tc>
        <w:tc>
          <w:tcPr>
            <w:tcW w:w="2015" w:type="dxa"/>
          </w:tcPr>
          <w:p w:rsidR="00422060" w:rsidRPr="000B0D5D" w:rsidRDefault="00422060" w:rsidP="005C0170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</w:t>
            </w:r>
            <w:proofErr w:type="gramEnd"/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=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346" w:type="dxa"/>
          </w:tcPr>
          <w:p w:rsidR="00422060" w:rsidRPr="000B0D5D" w:rsidRDefault="00422060" w:rsidP="00210537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</w:t>
            </w:r>
            <w:proofErr w:type="gramEnd"/>
          </w:p>
        </w:tc>
      </w:tr>
      <w:tr w:rsidR="00422060" w:rsidRPr="000B0D5D" w:rsidTr="00F52FC5">
        <w:trPr>
          <w:trHeight w:val="420"/>
        </w:trPr>
        <w:tc>
          <w:tcPr>
            <w:tcW w:w="1867" w:type="dxa"/>
          </w:tcPr>
          <w:p w:rsidR="00422060" w:rsidRPr="000B0D5D" w:rsidRDefault="00257B5A" w:rsidP="00210537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39</w:t>
            </w:r>
            <w:r w:rsidR="00422060"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26</w:t>
            </w:r>
            <w:r w:rsidR="00422060"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=</w:t>
            </w:r>
            <w:proofErr w:type="gramStart"/>
            <w:r w:rsidR="00422060"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="00422060"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  <w:proofErr w:type="gramEnd"/>
          </w:p>
        </w:tc>
        <w:tc>
          <w:tcPr>
            <w:tcW w:w="2015" w:type="dxa"/>
          </w:tcPr>
          <w:p w:rsidR="00422060" w:rsidRPr="000B0D5D" w:rsidRDefault="00422060" w:rsidP="005C0170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</w:t>
            </w:r>
            <w:proofErr w:type="gramEnd"/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=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376" w:type="dxa"/>
          </w:tcPr>
          <w:p w:rsidR="00422060" w:rsidRPr="000B0D5D" w:rsidRDefault="00422060" w:rsidP="005C0170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</w:t>
            </w:r>
            <w:proofErr w:type="gramEnd"/>
          </w:p>
        </w:tc>
        <w:tc>
          <w:tcPr>
            <w:tcW w:w="1688" w:type="dxa"/>
          </w:tcPr>
          <w:p w:rsidR="00422060" w:rsidRPr="000B0D5D" w:rsidRDefault="00422060" w:rsidP="00210537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82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14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=</w:t>
            </w: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  <w:proofErr w:type="gramEnd"/>
          </w:p>
        </w:tc>
        <w:tc>
          <w:tcPr>
            <w:tcW w:w="2015" w:type="dxa"/>
          </w:tcPr>
          <w:p w:rsidR="00422060" w:rsidRPr="000B0D5D" w:rsidRDefault="00422060" w:rsidP="005C0170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</w:t>
            </w:r>
            <w:proofErr w:type="gramEnd"/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=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346" w:type="dxa"/>
          </w:tcPr>
          <w:p w:rsidR="00422060" w:rsidRPr="000B0D5D" w:rsidRDefault="00422060" w:rsidP="00210537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</w:t>
            </w:r>
            <w:proofErr w:type="gramEnd"/>
          </w:p>
        </w:tc>
      </w:tr>
      <w:tr w:rsidR="00422060" w:rsidRPr="000B0D5D" w:rsidTr="00F52FC5">
        <w:trPr>
          <w:trHeight w:val="420"/>
        </w:trPr>
        <w:tc>
          <w:tcPr>
            <w:tcW w:w="1867" w:type="dxa"/>
          </w:tcPr>
          <w:p w:rsidR="00422060" w:rsidRPr="000B0D5D" w:rsidRDefault="00257B5A" w:rsidP="00210537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45</w:t>
            </w:r>
            <w:r w:rsidR="00422060"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13</w:t>
            </w:r>
            <w:r w:rsidR="00422060"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=</w:t>
            </w:r>
            <w:proofErr w:type="gramStart"/>
            <w:r w:rsidR="00422060"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="00422060"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  <w:proofErr w:type="gramEnd"/>
          </w:p>
        </w:tc>
        <w:tc>
          <w:tcPr>
            <w:tcW w:w="2015" w:type="dxa"/>
          </w:tcPr>
          <w:p w:rsidR="00422060" w:rsidRPr="000B0D5D" w:rsidRDefault="00422060" w:rsidP="005C0170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</w:t>
            </w:r>
            <w:proofErr w:type="gramEnd"/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=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376" w:type="dxa"/>
          </w:tcPr>
          <w:p w:rsidR="00422060" w:rsidRPr="000B0D5D" w:rsidRDefault="00422060" w:rsidP="005C0170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</w:t>
            </w:r>
            <w:proofErr w:type="gramEnd"/>
          </w:p>
        </w:tc>
        <w:tc>
          <w:tcPr>
            <w:tcW w:w="1688" w:type="dxa"/>
          </w:tcPr>
          <w:p w:rsidR="00422060" w:rsidRPr="000B0D5D" w:rsidRDefault="00422060" w:rsidP="00210537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46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21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=</w:t>
            </w: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  <w:proofErr w:type="gramEnd"/>
          </w:p>
        </w:tc>
        <w:tc>
          <w:tcPr>
            <w:tcW w:w="2015" w:type="dxa"/>
          </w:tcPr>
          <w:p w:rsidR="00422060" w:rsidRPr="000B0D5D" w:rsidRDefault="00422060" w:rsidP="005C0170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</w:t>
            </w:r>
            <w:proofErr w:type="gramEnd"/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=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346" w:type="dxa"/>
          </w:tcPr>
          <w:p w:rsidR="00422060" w:rsidRPr="000B0D5D" w:rsidRDefault="00422060" w:rsidP="00210537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</w:t>
            </w:r>
            <w:proofErr w:type="gramEnd"/>
          </w:p>
        </w:tc>
      </w:tr>
      <w:tr w:rsidR="00422060" w:rsidRPr="000B0D5D" w:rsidTr="00F52FC5">
        <w:trPr>
          <w:trHeight w:val="420"/>
        </w:trPr>
        <w:tc>
          <w:tcPr>
            <w:tcW w:w="1867" w:type="dxa"/>
          </w:tcPr>
          <w:p w:rsidR="00422060" w:rsidRPr="000B0D5D" w:rsidRDefault="00257B5A" w:rsidP="00210537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52</w:t>
            </w:r>
            <w:r w:rsidR="00422060"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27</w:t>
            </w:r>
            <w:r w:rsidR="00422060"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=</w:t>
            </w:r>
            <w:proofErr w:type="gramStart"/>
            <w:r w:rsidR="00422060"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="00422060"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  <w:proofErr w:type="gramEnd"/>
          </w:p>
        </w:tc>
        <w:tc>
          <w:tcPr>
            <w:tcW w:w="2015" w:type="dxa"/>
          </w:tcPr>
          <w:p w:rsidR="00422060" w:rsidRPr="000B0D5D" w:rsidRDefault="00422060" w:rsidP="005C0170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</w:t>
            </w:r>
            <w:proofErr w:type="gramEnd"/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=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376" w:type="dxa"/>
          </w:tcPr>
          <w:p w:rsidR="00422060" w:rsidRPr="000B0D5D" w:rsidRDefault="00422060" w:rsidP="005C0170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</w:t>
            </w:r>
            <w:proofErr w:type="gramEnd"/>
          </w:p>
        </w:tc>
        <w:tc>
          <w:tcPr>
            <w:tcW w:w="1688" w:type="dxa"/>
          </w:tcPr>
          <w:p w:rsidR="00422060" w:rsidRPr="000B0D5D" w:rsidRDefault="00422060" w:rsidP="00210537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65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18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=</w:t>
            </w: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  <w:proofErr w:type="gramEnd"/>
          </w:p>
        </w:tc>
        <w:tc>
          <w:tcPr>
            <w:tcW w:w="2015" w:type="dxa"/>
          </w:tcPr>
          <w:p w:rsidR="00422060" w:rsidRPr="000B0D5D" w:rsidRDefault="00422060" w:rsidP="005C0170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</w:t>
            </w:r>
            <w:proofErr w:type="gramEnd"/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=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346" w:type="dxa"/>
          </w:tcPr>
          <w:p w:rsidR="00422060" w:rsidRPr="000B0D5D" w:rsidRDefault="00422060" w:rsidP="00210537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</w:t>
            </w:r>
            <w:proofErr w:type="gramEnd"/>
          </w:p>
        </w:tc>
      </w:tr>
      <w:tr w:rsidR="00422060" w:rsidRPr="000B0D5D" w:rsidTr="00F52FC5">
        <w:trPr>
          <w:trHeight w:val="420"/>
        </w:trPr>
        <w:tc>
          <w:tcPr>
            <w:tcW w:w="1867" w:type="dxa"/>
          </w:tcPr>
          <w:p w:rsidR="00422060" w:rsidRPr="000B0D5D" w:rsidRDefault="00257B5A" w:rsidP="00210537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89</w:t>
            </w:r>
            <w:r w:rsidR="00422060"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14</w:t>
            </w:r>
            <w:r w:rsidR="00422060"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=</w:t>
            </w:r>
            <w:proofErr w:type="gramStart"/>
            <w:r w:rsidR="00422060"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="00422060"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  <w:proofErr w:type="gramEnd"/>
          </w:p>
        </w:tc>
        <w:tc>
          <w:tcPr>
            <w:tcW w:w="2015" w:type="dxa"/>
          </w:tcPr>
          <w:p w:rsidR="00422060" w:rsidRPr="000B0D5D" w:rsidRDefault="00422060" w:rsidP="005C0170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</w:t>
            </w:r>
            <w:proofErr w:type="gramEnd"/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=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376" w:type="dxa"/>
          </w:tcPr>
          <w:p w:rsidR="00422060" w:rsidRPr="000B0D5D" w:rsidRDefault="00422060" w:rsidP="005C0170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</w:t>
            </w:r>
            <w:proofErr w:type="gramEnd"/>
          </w:p>
        </w:tc>
        <w:tc>
          <w:tcPr>
            <w:tcW w:w="1688" w:type="dxa"/>
          </w:tcPr>
          <w:p w:rsidR="00422060" w:rsidRPr="000B0D5D" w:rsidRDefault="00422060" w:rsidP="00210537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55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38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=</w:t>
            </w: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  <w:proofErr w:type="gramEnd"/>
          </w:p>
        </w:tc>
        <w:tc>
          <w:tcPr>
            <w:tcW w:w="2015" w:type="dxa"/>
          </w:tcPr>
          <w:p w:rsidR="00422060" w:rsidRPr="000B0D5D" w:rsidRDefault="00422060" w:rsidP="005C0170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</w:t>
            </w:r>
            <w:proofErr w:type="gramEnd"/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=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346" w:type="dxa"/>
          </w:tcPr>
          <w:p w:rsidR="00422060" w:rsidRPr="000B0D5D" w:rsidRDefault="00422060" w:rsidP="00210537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</w:t>
            </w:r>
            <w:proofErr w:type="gramEnd"/>
          </w:p>
        </w:tc>
      </w:tr>
      <w:tr w:rsidR="00422060" w:rsidRPr="000B0D5D" w:rsidTr="00F52FC5">
        <w:trPr>
          <w:trHeight w:val="420"/>
        </w:trPr>
        <w:tc>
          <w:tcPr>
            <w:tcW w:w="1867" w:type="dxa"/>
          </w:tcPr>
          <w:p w:rsidR="00422060" w:rsidRPr="000B0D5D" w:rsidRDefault="00257B5A" w:rsidP="00210537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32</w:t>
            </w:r>
            <w:r w:rsidR="00422060"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56</w:t>
            </w:r>
            <w:r w:rsidR="00422060"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=</w:t>
            </w:r>
            <w:proofErr w:type="gramStart"/>
            <w:r w:rsidR="00422060"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="00422060"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  <w:proofErr w:type="gramEnd"/>
          </w:p>
        </w:tc>
        <w:tc>
          <w:tcPr>
            <w:tcW w:w="2015" w:type="dxa"/>
          </w:tcPr>
          <w:p w:rsidR="00422060" w:rsidRPr="000B0D5D" w:rsidRDefault="00422060" w:rsidP="005C0170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</w:t>
            </w:r>
            <w:proofErr w:type="gramEnd"/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=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376" w:type="dxa"/>
          </w:tcPr>
          <w:p w:rsidR="00422060" w:rsidRPr="000B0D5D" w:rsidRDefault="00422060" w:rsidP="005C0170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</w:t>
            </w:r>
            <w:proofErr w:type="gramEnd"/>
          </w:p>
        </w:tc>
        <w:tc>
          <w:tcPr>
            <w:tcW w:w="1688" w:type="dxa"/>
          </w:tcPr>
          <w:p w:rsidR="00422060" w:rsidRPr="000B0D5D" w:rsidRDefault="00422060" w:rsidP="00210537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16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39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=</w:t>
            </w: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  <w:proofErr w:type="gramEnd"/>
          </w:p>
        </w:tc>
        <w:tc>
          <w:tcPr>
            <w:tcW w:w="2015" w:type="dxa"/>
          </w:tcPr>
          <w:p w:rsidR="00422060" w:rsidRPr="000B0D5D" w:rsidRDefault="00422060" w:rsidP="005C0170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</w:t>
            </w:r>
            <w:proofErr w:type="gramEnd"/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+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.=</w:t>
            </w:r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346" w:type="dxa"/>
          </w:tcPr>
          <w:p w:rsidR="00422060" w:rsidRPr="000B0D5D" w:rsidRDefault="00422060" w:rsidP="00210537">
            <w:pPr>
              <w:jc w:val="center"/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0B0D5D">
              <w:rPr>
                <w:rFonts w:ascii="Times New Roman" w:hAnsi="Times New Roman" w:cs="Times New Roman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…</w:t>
            </w:r>
            <w:r w:rsidRPr="000B0D5D">
              <w:rPr>
                <w:rFonts w:ascii="Hand writing Mutlu" w:hAnsi="Hand writing Mutlu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..</w:t>
            </w:r>
            <w:proofErr w:type="gramEnd"/>
          </w:p>
        </w:tc>
      </w:tr>
    </w:tbl>
    <w:p w:rsidR="00D25288" w:rsidRPr="00EB1480" w:rsidRDefault="00257B5A" w:rsidP="00422060">
      <w:pPr>
        <w:rPr>
          <w:rFonts w:ascii="ALFABET98" w:hAnsi="ALFABET98"/>
          <w:b/>
          <w:color w:val="548DD4" w:themeColor="text2" w:themeTint="99"/>
          <w:u w:val="single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EB1480">
        <w:rPr>
          <w:rFonts w:ascii="ALFABET98" w:hAnsi="ALFABET98"/>
          <w:b/>
          <w:color w:val="548DD4" w:themeColor="text2" w:themeTint="99"/>
          <w:u w:val="single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lastRenderedPageBreak/>
        <w:t xml:space="preserve">Zihinden işlem yaparak ve yuvarlamadan yararlanarak </w:t>
      </w:r>
      <w:r w:rsidR="000B0D5D" w:rsidRPr="00EB1480">
        <w:rPr>
          <w:rFonts w:ascii="ALFABET98" w:hAnsi="ALFABET98"/>
          <w:b/>
          <w:color w:val="548DD4" w:themeColor="text2" w:themeTint="99"/>
          <w:u w:val="single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tahmini olarak, </w:t>
      </w:r>
      <w:r w:rsidRPr="00EB1480">
        <w:rPr>
          <w:rFonts w:ascii="ALFABET98" w:hAnsi="ALFABET98"/>
          <w:b/>
          <w:color w:val="548DD4" w:themeColor="text2" w:themeTint="99"/>
          <w:u w:val="single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aşağıdaki problemleri</w:t>
      </w:r>
      <w:r w:rsidR="000B0D5D" w:rsidRPr="00EB1480">
        <w:rPr>
          <w:rFonts w:ascii="ALFABET98" w:hAnsi="ALFABET98"/>
          <w:b/>
          <w:color w:val="548DD4" w:themeColor="text2" w:themeTint="99"/>
          <w:u w:val="single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,</w:t>
      </w:r>
      <w:r w:rsidRPr="00EB1480">
        <w:rPr>
          <w:rFonts w:ascii="ALFABET98" w:hAnsi="ALFABET98"/>
          <w:b/>
          <w:color w:val="548DD4" w:themeColor="text2" w:themeTint="99"/>
          <w:u w:val="single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örnek</w:t>
      </w:r>
      <w:r w:rsidR="000B0D5D" w:rsidRPr="00EB1480">
        <w:rPr>
          <w:rFonts w:ascii="ALFABET98" w:hAnsi="ALFABET98"/>
          <w:b/>
          <w:color w:val="548DD4" w:themeColor="text2" w:themeTint="99"/>
          <w:u w:val="single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problem çözümüne göre yapıp k</w:t>
      </w:r>
      <w:r w:rsidRPr="00EB1480">
        <w:rPr>
          <w:rFonts w:ascii="ALFABET98" w:hAnsi="ALFABET98"/>
          <w:b/>
          <w:color w:val="548DD4" w:themeColor="text2" w:themeTint="99"/>
          <w:u w:val="single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aç yaklaşık sonuç bulduğunuzu yazınız</w:t>
      </w:r>
      <w:proofErr w:type="gramStart"/>
      <w:r w:rsidRPr="00EB1480">
        <w:rPr>
          <w:rFonts w:ascii="ALFABET98" w:hAnsi="ALFABET98"/>
          <w:b/>
          <w:color w:val="548DD4" w:themeColor="text2" w:themeTint="99"/>
          <w:u w:val="single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..</w:t>
      </w:r>
      <w:proofErr w:type="gramEnd"/>
    </w:p>
    <w:p w:rsidR="00257B5A" w:rsidRPr="000B0D5D" w:rsidRDefault="00257B5A" w:rsidP="00422060">
      <w:pPr>
        <w:rPr>
          <w:rFonts w:ascii="ALFABET98" w:hAnsi="ALFABET9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EB1480">
        <w:rPr>
          <w:rFonts w:ascii="ALFABET98" w:hAnsi="ALFABET98"/>
          <w:color w:val="FF000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Örnek problem çözümü: </w:t>
      </w:r>
      <w:r w:rsidR="000B0D5D" w:rsidRPr="000B0D5D">
        <w:rPr>
          <w:rFonts w:ascii="ALFABET98" w:hAnsi="ALFABET9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Bahçede 37 gül, 49 karanfil vardır. Bahçedeki çiçek sayısı kaçtır?</w:t>
      </w:r>
    </w:p>
    <w:p w:rsidR="000B0D5D" w:rsidRPr="000B0D5D" w:rsidRDefault="000B0D5D" w:rsidP="00422060">
      <w:pPr>
        <w:rPr>
          <w:rFonts w:ascii="ALFABET98" w:hAnsi="ALFABET9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F52FC5">
        <w:rPr>
          <w:rFonts w:ascii="ALFABET98" w:hAnsi="ALFABET98"/>
          <w:u w:val="single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Zihinden toplayalım</w:t>
      </w:r>
      <w:r w:rsidRPr="000B0D5D">
        <w:rPr>
          <w:rFonts w:ascii="ALFABET98" w:hAnsi="ALFABET9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                 </w:t>
      </w:r>
      <w:r w:rsidRPr="00F52FC5">
        <w:rPr>
          <w:rFonts w:ascii="ALFABET98" w:hAnsi="ALFABET98"/>
          <w:u w:val="single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Tahmininiz </w:t>
      </w:r>
      <w:r w:rsidRPr="000B0D5D">
        <w:rPr>
          <w:rFonts w:ascii="ALFABET98" w:hAnsi="ALFABET9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             </w:t>
      </w:r>
      <w:r w:rsidRPr="00F52FC5">
        <w:rPr>
          <w:rFonts w:ascii="ALFABET98" w:hAnsi="ALFABET98"/>
          <w:u w:val="single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Kaç yaklaşık sonuç bulduk? (Aradaki fark kaçtır?)</w:t>
      </w:r>
    </w:p>
    <w:p w:rsidR="000B0D5D" w:rsidRPr="000B0D5D" w:rsidRDefault="00EB1480" w:rsidP="00206017">
      <w:pPr>
        <w:tabs>
          <w:tab w:val="left" w:pos="3273"/>
          <w:tab w:val="left" w:pos="5760"/>
        </w:tabs>
        <w:rPr>
          <w:rFonts w:ascii="ALFABET98" w:hAnsi="ALFABET9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>
        <w:rPr>
          <w:rFonts w:ascii="ALFABET98" w:hAnsi="ALFABET98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F56A99" wp14:editId="27071546">
                <wp:simplePos x="0" y="0"/>
                <wp:positionH relativeFrom="column">
                  <wp:posOffset>2743200</wp:posOffset>
                </wp:positionH>
                <wp:positionV relativeFrom="paragraph">
                  <wp:posOffset>186941</wp:posOffset>
                </wp:positionV>
                <wp:extent cx="988828" cy="467360"/>
                <wp:effectExtent l="0" t="38100" r="97155" b="27940"/>
                <wp:wrapNone/>
                <wp:docPr id="14" name="Eğri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8828" cy="467360"/>
                        </a:xfrm>
                        <a:prstGeom prst="curvedConnector3">
                          <a:avLst>
                            <a:gd name="adj1" fmla="val 100531"/>
                          </a:avLst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ğri Bağlayıcı 14" o:spid="_x0000_s1026" type="#_x0000_t38" style="position:absolute;margin-left:3in;margin-top:14.7pt;width:77.85pt;height:36.8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" adj="21715" strokecolor="#be4b48">
                <v:stroke endarrow="open"/>
              </v:shape>
            </w:pict>
          </mc:Fallback>
        </mc:AlternateContent>
      </w:r>
      <w:r>
        <w:rPr>
          <w:rFonts w:ascii="ALFABET98" w:hAnsi="ALFABET98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0A88FA" wp14:editId="22358F27">
                <wp:simplePos x="0" y="0"/>
                <wp:positionH relativeFrom="column">
                  <wp:posOffset>1573619</wp:posOffset>
                </wp:positionH>
                <wp:positionV relativeFrom="paragraph">
                  <wp:posOffset>197574</wp:posOffset>
                </wp:positionV>
                <wp:extent cx="2456180" cy="733646"/>
                <wp:effectExtent l="0" t="38100" r="115570" b="28575"/>
                <wp:wrapNone/>
                <wp:docPr id="13" name="Eğri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6180" cy="733646"/>
                        </a:xfrm>
                        <a:prstGeom prst="curvedConnector3">
                          <a:avLst>
                            <a:gd name="adj1" fmla="val 10064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ğri Bağlayıcı 13" o:spid="_x0000_s1026" type="#_x0000_t38" style="position:absolute;margin-left:123.9pt;margin-top:15.55pt;width:193.4pt;height:57.75pt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" adj="21740" strokecolor="#bc4542 [3045]">
                <v:stroke endarrow="open"/>
              </v:shape>
            </w:pict>
          </mc:Fallback>
        </mc:AlternateContent>
      </w:r>
      <w:r w:rsidR="00206017">
        <w:rPr>
          <w:rFonts w:ascii="ALFABET98" w:hAnsi="ALFABET98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C184B6" wp14:editId="4A0D2723">
                <wp:simplePos x="0" y="0"/>
                <wp:positionH relativeFrom="column">
                  <wp:posOffset>2551430</wp:posOffset>
                </wp:positionH>
                <wp:positionV relativeFrom="paragraph">
                  <wp:posOffset>312420</wp:posOffset>
                </wp:positionV>
                <wp:extent cx="265430" cy="356870"/>
                <wp:effectExtent l="0" t="0" r="20320" b="2413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35687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6" style="position:absolute;margin-left:200.9pt;margin-top:24.6pt;width:20.9pt;height:28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" filled="f" strokecolor="#f79646 [3209]" strokeweight="2pt"/>
            </w:pict>
          </mc:Fallback>
        </mc:AlternateContent>
      </w:r>
      <w:r w:rsidR="00206017">
        <w:rPr>
          <w:rFonts w:ascii="ALFABET98" w:hAnsi="ALFABET98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A34EA4" wp14:editId="150CDD1F">
                <wp:simplePos x="0" y="0"/>
                <wp:positionH relativeFrom="column">
                  <wp:posOffset>321472</wp:posOffset>
                </wp:positionH>
                <wp:positionV relativeFrom="paragraph">
                  <wp:posOffset>123146</wp:posOffset>
                </wp:positionV>
                <wp:extent cx="252686" cy="0"/>
                <wp:effectExtent l="0" t="76200" r="14605" b="114300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68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5" o:spid="_x0000_s1026" type="#_x0000_t32" style="position:absolute;margin-left:25.3pt;margin-top:9.7pt;width:19.9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" strokecolor="black [3040]">
                <v:stroke endarrow="open"/>
              </v:shape>
            </w:pict>
          </mc:Fallback>
        </mc:AlternateContent>
      </w:r>
      <w:r w:rsidR="00206017" w:rsidRPr="000B0D5D">
        <w:rPr>
          <w:rFonts w:ascii="ALFABET98" w:hAnsi="ALFABET98"/>
          <w:noProof/>
          <w:lang w:eastAsia="tr-TR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8BA556" wp14:editId="6D529B1F">
                <wp:simplePos x="0" y="0"/>
                <wp:positionH relativeFrom="column">
                  <wp:posOffset>924737</wp:posOffset>
                </wp:positionH>
                <wp:positionV relativeFrom="paragraph">
                  <wp:posOffset>12153</wp:posOffset>
                </wp:positionV>
                <wp:extent cx="165735" cy="652780"/>
                <wp:effectExtent l="0" t="0" r="24765" b="13970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6527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2" o:spid="_x0000_s1026" style="position:absolute;margin-left:72.8pt;margin-top:.95pt;width:13.05pt;height:51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" filled="f" strokecolor="#f79646 [3209]" strokeweight="2pt"/>
            </w:pict>
          </mc:Fallback>
        </mc:AlternateContent>
      </w:r>
      <w:r w:rsidR="00206017" w:rsidRPr="000B0D5D">
        <w:rPr>
          <w:rFonts w:ascii="ALFABET98" w:hAnsi="ALFABET98"/>
          <w:noProof/>
          <w:lang w:eastAsia="tr-TR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5EE06" wp14:editId="0559161A">
                <wp:simplePos x="0" y="0"/>
                <wp:positionH relativeFrom="column">
                  <wp:posOffset>575945</wp:posOffset>
                </wp:positionH>
                <wp:positionV relativeFrom="paragraph">
                  <wp:posOffset>-5715</wp:posOffset>
                </wp:positionV>
                <wp:extent cx="273050" cy="652780"/>
                <wp:effectExtent l="0" t="0" r="12700" b="13970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6527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1" o:spid="_x0000_s1026" style="position:absolute;margin-left:45.35pt;margin-top:-.45pt;width:21.5pt;height:5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" filled="f" strokecolor="#f79646 [3209]" strokeweight="2pt"/>
            </w:pict>
          </mc:Fallback>
        </mc:AlternateContent>
      </w:r>
      <w:r w:rsidR="000B0D5D" w:rsidRPr="000B0D5D">
        <w:rPr>
          <w:rFonts w:ascii="ALFABET98" w:hAnsi="ALFABET9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 </w:t>
      </w:r>
      <w:proofErr w:type="gramStart"/>
      <w:r w:rsidR="000B0D5D" w:rsidRPr="000B0D5D">
        <w:rPr>
          <w:rFonts w:ascii="ALFABET98" w:hAnsi="ALFABET9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37       30</w:t>
      </w:r>
      <w:proofErr w:type="gramEnd"/>
      <w:r w:rsidR="000B0D5D" w:rsidRPr="000B0D5D">
        <w:rPr>
          <w:rFonts w:ascii="ALFABET98" w:hAnsi="ALFABET9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+ 7 </w:t>
      </w:r>
      <w:r w:rsidR="000B0D5D" w:rsidRPr="000B0D5D">
        <w:rPr>
          <w:rFonts w:ascii="ALFABET98" w:hAnsi="ALFABET9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ab/>
        <w:t>37+49=</w:t>
      </w:r>
      <w:r w:rsidR="00206017">
        <w:rPr>
          <w:rFonts w:ascii="ALFABET98" w:hAnsi="ALFABET9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ab/>
        <w:t>90-86=4 yaklaşık sonuç</w:t>
      </w:r>
      <w:r>
        <w:rPr>
          <w:rFonts w:ascii="ALFABET98" w:hAnsi="ALFABET9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(fark)</w:t>
      </w:r>
    </w:p>
    <w:p w:rsidR="000B0D5D" w:rsidRPr="000B0D5D" w:rsidRDefault="00206017" w:rsidP="000B0D5D">
      <w:pPr>
        <w:tabs>
          <w:tab w:val="left" w:pos="3273"/>
        </w:tabs>
        <w:rPr>
          <w:rFonts w:ascii="ALFABET98" w:hAnsi="ALFABET9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>
        <w:rPr>
          <w:rFonts w:ascii="ALFABET98" w:hAnsi="ALFABET98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B1A695" wp14:editId="4B507260">
                <wp:simplePos x="0" y="0"/>
                <wp:positionH relativeFrom="column">
                  <wp:posOffset>1311172</wp:posOffset>
                </wp:positionH>
                <wp:positionV relativeFrom="paragraph">
                  <wp:posOffset>292912</wp:posOffset>
                </wp:positionV>
                <wp:extent cx="265814" cy="357313"/>
                <wp:effectExtent l="0" t="0" r="20320" b="2413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4" cy="35731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" o:spid="_x0000_s1026" style="position:absolute;margin-left:103.25pt;margin-top:23.05pt;width:20.95pt;height:28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" filled="f" strokecolor="#f79646 [3209]" strokeweight="2pt"/>
            </w:pict>
          </mc:Fallback>
        </mc:AlternateContent>
      </w:r>
      <w:r>
        <w:rPr>
          <w:rFonts w:ascii="ALFABET98" w:hAnsi="ALFABET98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40BB51" wp14:editId="165F0897">
                <wp:simplePos x="0" y="0"/>
                <wp:positionH relativeFrom="column">
                  <wp:posOffset>316865</wp:posOffset>
                </wp:positionH>
                <wp:positionV relativeFrom="paragraph">
                  <wp:posOffset>101600</wp:posOffset>
                </wp:positionV>
                <wp:extent cx="252095" cy="0"/>
                <wp:effectExtent l="0" t="76200" r="14605" b="114300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6" o:spid="_x0000_s1026" type="#_x0000_t32" style="position:absolute;margin-left:24.95pt;margin-top:8pt;width:19.8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" strokecolor="black [3040]">
                <v:stroke endarrow="open"/>
              </v:shape>
            </w:pict>
          </mc:Fallback>
        </mc:AlternateContent>
      </w:r>
      <w:r w:rsidR="000B0D5D" w:rsidRPr="000B0D5D">
        <w:rPr>
          <w:rFonts w:ascii="ALFABET98" w:hAnsi="ALFABET98"/>
          <w:noProof/>
          <w:lang w:eastAsia="tr-TR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D94D7D" wp14:editId="697E9CEF">
                <wp:simplePos x="0" y="0"/>
                <wp:positionH relativeFrom="column">
                  <wp:posOffset>575953</wp:posOffset>
                </wp:positionH>
                <wp:positionV relativeFrom="paragraph">
                  <wp:posOffset>287119</wp:posOffset>
                </wp:positionV>
                <wp:extent cx="676894" cy="0"/>
                <wp:effectExtent l="0" t="0" r="9525" b="1905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8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35pt,22.6pt" to="98.6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" strokecolor="black [3040]"/>
            </w:pict>
          </mc:Fallback>
        </mc:AlternateContent>
      </w:r>
      <w:r w:rsidR="000B0D5D" w:rsidRPr="000B0D5D">
        <w:rPr>
          <w:rFonts w:ascii="ALFABET98" w:hAnsi="ALFABET98"/>
          <w:noProof/>
          <w:lang w:eastAsia="tr-TR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576593" wp14:editId="68E08FB1">
                <wp:simplePos x="0" y="0"/>
                <wp:positionH relativeFrom="column">
                  <wp:posOffset>-5938</wp:posOffset>
                </wp:positionH>
                <wp:positionV relativeFrom="paragraph">
                  <wp:posOffset>215504</wp:posOffset>
                </wp:positionV>
                <wp:extent cx="332509" cy="0"/>
                <wp:effectExtent l="0" t="0" r="10795" b="1905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5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6.95pt" to="25.7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" strokecolor="black [3040]"/>
            </w:pict>
          </mc:Fallback>
        </mc:AlternateContent>
      </w:r>
      <w:r w:rsidR="000B0D5D" w:rsidRPr="000B0D5D">
        <w:rPr>
          <w:rFonts w:ascii="ALFABET98" w:hAnsi="ALFABET9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+ </w:t>
      </w:r>
      <w:proofErr w:type="gramStart"/>
      <w:r w:rsidR="000B0D5D" w:rsidRPr="000B0D5D">
        <w:rPr>
          <w:rFonts w:ascii="ALFABET98" w:hAnsi="ALFABET9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49       40</w:t>
      </w:r>
      <w:proofErr w:type="gramEnd"/>
      <w:r w:rsidR="000B0D5D" w:rsidRPr="000B0D5D">
        <w:rPr>
          <w:rFonts w:ascii="ALFABET98" w:hAnsi="ALFABET9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+ 9</w:t>
      </w:r>
      <w:r w:rsidR="000B0D5D" w:rsidRPr="000B0D5D">
        <w:rPr>
          <w:rFonts w:ascii="ALFABET98" w:hAnsi="ALFABET9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ab/>
        <w:t>40+50=90</w:t>
      </w:r>
    </w:p>
    <w:p w:rsidR="000B0D5D" w:rsidRDefault="000B0D5D" w:rsidP="00422060">
      <w:pPr>
        <w:rPr>
          <w:rFonts w:ascii="ALFABET98" w:hAnsi="ALFABET9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0B0D5D">
        <w:rPr>
          <w:rFonts w:ascii="ALFABET98" w:hAnsi="ALFABET9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           70  + 16 = 86</w:t>
      </w:r>
    </w:p>
    <w:p w:rsidR="00F52FC5" w:rsidRPr="00F52FC5" w:rsidRDefault="00F52FC5" w:rsidP="00F52FC5">
      <w:pPr>
        <w:rPr>
          <w:rFonts w:ascii="ALFABET98" w:hAnsi="ALFABET98"/>
          <w:color w:val="000000" w:themeColor="text1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EB1480" w:rsidRDefault="00F52FC5" w:rsidP="00EB1480">
      <w:pPr>
        <w:pStyle w:val="ListeParagraf"/>
        <w:numPr>
          <w:ilvl w:val="0"/>
          <w:numId w:val="2"/>
        </w:numPr>
        <w:rPr>
          <w:rFonts w:ascii="ALFABET98" w:hAnsi="ALFABET98"/>
          <w:color w:val="000000" w:themeColor="text1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F52FC5">
        <w:rPr>
          <w:rFonts w:ascii="ALFABET98" w:hAnsi="ALFABET98"/>
          <w:color w:val="000000" w:themeColor="text1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Bahçede 35 ağaç vardır. Baharda dedem 21 ağaç fidanı dikti. Bahçede kaç ağacımız olacak?</w:t>
      </w:r>
    </w:p>
    <w:p w:rsidR="00F52FC5" w:rsidRPr="00F52FC5" w:rsidRDefault="00F52FC5" w:rsidP="00F52FC5">
      <w:pPr>
        <w:rPr>
          <w:rFonts w:ascii="ALFABET98" w:hAnsi="ALFABET9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F52FC5">
        <w:rPr>
          <w:rFonts w:ascii="ALFABET98" w:hAnsi="ALFABET98"/>
          <w:u w:val="single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Zihinden toplayalım</w:t>
      </w:r>
      <w:r w:rsidRPr="00F52FC5">
        <w:rPr>
          <w:rFonts w:ascii="ALFABET98" w:hAnsi="ALFABET9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                 </w:t>
      </w:r>
      <w:r w:rsidRPr="00F52FC5">
        <w:rPr>
          <w:rFonts w:ascii="ALFABET98" w:hAnsi="ALFABET98"/>
          <w:u w:val="single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Tahmininiz </w:t>
      </w:r>
      <w:r w:rsidRPr="00F52FC5">
        <w:rPr>
          <w:rFonts w:ascii="ALFABET98" w:hAnsi="ALFABET9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             </w:t>
      </w:r>
      <w:r w:rsidRPr="00F52FC5">
        <w:rPr>
          <w:rFonts w:ascii="ALFABET98" w:hAnsi="ALFABET98"/>
          <w:u w:val="single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Kaç yaklaşık sonuç bulduk? (Aradaki fark kaçtır?)</w:t>
      </w:r>
    </w:p>
    <w:p w:rsidR="00F52FC5" w:rsidRDefault="00F52FC5" w:rsidP="00F52FC5">
      <w:pPr>
        <w:rPr>
          <w:rFonts w:ascii="ALFABET98" w:hAnsi="ALFABET98"/>
          <w:color w:val="000000" w:themeColor="text1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F52FC5" w:rsidRDefault="00F52FC5" w:rsidP="00F52FC5">
      <w:pPr>
        <w:rPr>
          <w:rFonts w:ascii="ALFABET98" w:hAnsi="ALFABET98"/>
          <w:color w:val="000000" w:themeColor="text1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F52FC5" w:rsidRDefault="00F52FC5" w:rsidP="00F52FC5">
      <w:pPr>
        <w:rPr>
          <w:rFonts w:ascii="ALFABET98" w:hAnsi="ALFABET98"/>
          <w:color w:val="000000" w:themeColor="text1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F52FC5" w:rsidRDefault="00F52FC5" w:rsidP="00F52FC5">
      <w:pPr>
        <w:pStyle w:val="ListeParagraf"/>
        <w:numPr>
          <w:ilvl w:val="0"/>
          <w:numId w:val="2"/>
        </w:numPr>
        <w:rPr>
          <w:rFonts w:ascii="ALFABET98" w:hAnsi="ALFABET98"/>
          <w:color w:val="000000" w:themeColor="text1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>
        <w:rPr>
          <w:rFonts w:ascii="ALFABET98" w:hAnsi="ALFABET98"/>
          <w:color w:val="000000" w:themeColor="text1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4 düzine kaleme 25 kalem daha eklersem kaç kalemim olur?</w:t>
      </w:r>
    </w:p>
    <w:p w:rsidR="00F52FC5" w:rsidRDefault="00F52FC5" w:rsidP="00F52FC5">
      <w:pPr>
        <w:rPr>
          <w:rFonts w:ascii="ALFABET98" w:hAnsi="ALFABET98"/>
          <w:u w:val="single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F52FC5">
        <w:rPr>
          <w:rFonts w:ascii="ALFABET98" w:hAnsi="ALFABET98"/>
          <w:u w:val="single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Zihinden toplayalım</w:t>
      </w:r>
      <w:r w:rsidRPr="00F52FC5">
        <w:rPr>
          <w:rFonts w:ascii="ALFABET98" w:hAnsi="ALFABET9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                 </w:t>
      </w:r>
      <w:r w:rsidRPr="00F52FC5">
        <w:rPr>
          <w:rFonts w:ascii="ALFABET98" w:hAnsi="ALFABET98"/>
          <w:u w:val="single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Tahmininiz </w:t>
      </w:r>
      <w:r w:rsidRPr="00F52FC5">
        <w:rPr>
          <w:rFonts w:ascii="ALFABET98" w:hAnsi="ALFABET9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             </w:t>
      </w:r>
      <w:r w:rsidRPr="00F52FC5">
        <w:rPr>
          <w:rFonts w:ascii="ALFABET98" w:hAnsi="ALFABET98"/>
          <w:u w:val="single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Kaç yaklaşık sonuç bulduk? (Aradaki fark kaçtır?)</w:t>
      </w:r>
    </w:p>
    <w:p w:rsidR="00F52FC5" w:rsidRDefault="00F52FC5" w:rsidP="00F52FC5">
      <w:pPr>
        <w:rPr>
          <w:rFonts w:ascii="ALFABET98" w:hAnsi="ALFABET98"/>
          <w:u w:val="single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F52FC5" w:rsidRDefault="00F52FC5" w:rsidP="00F52FC5">
      <w:pPr>
        <w:rPr>
          <w:rFonts w:ascii="ALFABET98" w:hAnsi="ALFABET98"/>
          <w:u w:val="single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F52FC5" w:rsidRDefault="00F52FC5" w:rsidP="00F52FC5">
      <w:pPr>
        <w:rPr>
          <w:rFonts w:ascii="ALFABET98" w:hAnsi="ALFABET98"/>
          <w:u w:val="single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F52FC5" w:rsidRDefault="00F52FC5" w:rsidP="00F52FC5">
      <w:pPr>
        <w:pStyle w:val="ListeParagraf"/>
        <w:numPr>
          <w:ilvl w:val="0"/>
          <w:numId w:val="2"/>
        </w:numPr>
        <w:rPr>
          <w:rFonts w:ascii="ALFABET98" w:hAnsi="ALFABET9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>
        <w:rPr>
          <w:rFonts w:ascii="ALFABET98" w:hAnsi="ALFABET9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Ağaçta 31’in 19 fazlası kadar kuş vardır. Ağaçta kaç kuş vardır?</w:t>
      </w:r>
    </w:p>
    <w:p w:rsidR="00F52FC5" w:rsidRDefault="00F52FC5" w:rsidP="00F52FC5">
      <w:pPr>
        <w:rPr>
          <w:rFonts w:ascii="ALFABET98" w:hAnsi="ALFABET98"/>
          <w:u w:val="single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F52FC5">
        <w:rPr>
          <w:rFonts w:ascii="ALFABET98" w:hAnsi="ALFABET98"/>
          <w:u w:val="single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Zihinden toplayalım</w:t>
      </w:r>
      <w:r w:rsidRPr="00F52FC5">
        <w:rPr>
          <w:rFonts w:ascii="ALFABET98" w:hAnsi="ALFABET9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                 </w:t>
      </w:r>
      <w:r w:rsidRPr="00F52FC5">
        <w:rPr>
          <w:rFonts w:ascii="ALFABET98" w:hAnsi="ALFABET98"/>
          <w:u w:val="single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Tahmininiz </w:t>
      </w:r>
      <w:r w:rsidRPr="00F52FC5">
        <w:rPr>
          <w:rFonts w:ascii="ALFABET98" w:hAnsi="ALFABET9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             </w:t>
      </w:r>
      <w:r w:rsidRPr="00F52FC5">
        <w:rPr>
          <w:rFonts w:ascii="ALFABET98" w:hAnsi="ALFABET98"/>
          <w:u w:val="single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Kaç yaklaşık sonuç bulduk? (Aradaki fark kaçtır?)</w:t>
      </w:r>
    </w:p>
    <w:p w:rsidR="00F52FC5" w:rsidRDefault="00F52FC5" w:rsidP="00F52FC5">
      <w:pPr>
        <w:rPr>
          <w:rFonts w:ascii="ALFABET98" w:hAnsi="ALFABET98"/>
          <w:u w:val="single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F52FC5" w:rsidRDefault="00F52FC5" w:rsidP="00F52FC5">
      <w:pPr>
        <w:rPr>
          <w:rFonts w:ascii="ALFABET98" w:hAnsi="ALFABET98"/>
          <w:u w:val="single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D25288" w:rsidRDefault="00D25288" w:rsidP="00F52FC5">
      <w:pPr>
        <w:rPr>
          <w:rFonts w:ascii="ALFABET98" w:hAnsi="ALFABET98"/>
          <w:u w:val="single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F52FC5" w:rsidRPr="00D25288" w:rsidRDefault="00D25288" w:rsidP="00D25288">
      <w:pPr>
        <w:rPr>
          <w:rFonts w:ascii="ALFABET98" w:hAnsi="ALFABET9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>
        <w:rPr>
          <w:rFonts w:ascii="ALFABET98" w:hAnsi="ALFABET98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96864</wp:posOffset>
                </wp:positionH>
                <wp:positionV relativeFrom="paragraph">
                  <wp:posOffset>308521</wp:posOffset>
                </wp:positionV>
                <wp:extent cx="1531148" cy="340242"/>
                <wp:effectExtent l="0" t="0" r="12065" b="22225"/>
                <wp:wrapNone/>
                <wp:docPr id="17" name="Yuvarlatılmış 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148" cy="34024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17" o:spid="_x0000_s1026" style="position:absolute;margin-left:196.6pt;margin-top:24.3pt;width:120.55pt;height:26.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" filled="f" strokecolor="#f79646 [3209]" strokeweight="2pt"/>
            </w:pict>
          </mc:Fallback>
        </mc:AlternateContent>
      </w:r>
      <w:r>
        <w:rPr>
          <w:rFonts w:ascii="ALFABET98" w:hAnsi="ALFABET98"/>
          <w:noProof/>
          <w:lang w:eastAsia="tr-TR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                                                    </w:t>
      </w:r>
      <w:r w:rsidRPr="00D25288">
        <w:rPr>
          <w:rFonts w:ascii="ALFABET98" w:hAnsi="ALFABET98"/>
          <w:noProof/>
          <w:sz w:val="28"/>
          <w:szCs w:val="28"/>
          <w:lang w:eastAsia="tr-TR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Şeniz KARAŞAH</w:t>
      </w:r>
      <w:r>
        <w:rPr>
          <w:rFonts w:ascii="ALFABET98" w:hAnsi="ALFABET98"/>
          <w:noProof/>
          <w:lang w:eastAsia="tr-TR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                           </w:t>
      </w:r>
      <w:r>
        <w:rPr>
          <w:rFonts w:ascii="ALFABET98" w:hAnsi="ALFABET98"/>
          <w:noProof/>
          <w:lang w:eastAsia="tr-TR"/>
        </w:rPr>
        <w:drawing>
          <wp:inline distT="0" distB="0" distL="0" distR="0" wp14:anchorId="4F39F513" wp14:editId="7D7BAE7E">
            <wp:extent cx="554990" cy="548640"/>
            <wp:effectExtent l="0" t="0" r="0" b="381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LFABET98" w:hAnsi="ALFABET98"/>
          <w:noProof/>
          <w:lang w:eastAsia="tr-TR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     </w:t>
      </w:r>
      <w:r w:rsidRPr="00D25288">
        <w:rPr>
          <w:rFonts w:ascii="ALFABET98" w:hAnsi="ALFABET98"/>
          <w:noProof/>
          <w:lang w:eastAsia="tr-TR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 </w:t>
      </w:r>
      <w:r>
        <w:rPr>
          <w:rFonts w:ascii="ALFABET98" w:hAnsi="ALFABET9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                                                         </w:t>
      </w:r>
    </w:p>
    <w:sectPr w:rsidR="00F52FC5" w:rsidRPr="00D25288" w:rsidSect="00194F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07" w:right="907" w:bottom="907" w:left="907" w:header="709" w:footer="709" w:gutter="0"/>
      <w:pgBorders w:offsetFrom="page">
        <w:top w:val="flowersDaisies" w:sz="14" w:space="24" w:color="92D050"/>
        <w:left w:val="flowersDaisies" w:sz="14" w:space="24" w:color="92D050"/>
        <w:bottom w:val="flowersDaisies" w:sz="14" w:space="24" w:color="92D050"/>
        <w:right w:val="flowersDaisies" w:sz="1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3F2" w:rsidRDefault="000933F2" w:rsidP="00D25288">
      <w:pPr>
        <w:spacing w:after="0" w:line="240" w:lineRule="auto"/>
      </w:pPr>
      <w:r>
        <w:separator/>
      </w:r>
    </w:p>
  </w:endnote>
  <w:endnote w:type="continuationSeparator" w:id="0">
    <w:p w:rsidR="000933F2" w:rsidRDefault="000933F2" w:rsidP="00D25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FABET98"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288" w:rsidRDefault="00D2528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288" w:rsidRDefault="00D2528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288" w:rsidRDefault="00D2528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3F2" w:rsidRDefault="000933F2" w:rsidP="00D25288">
      <w:pPr>
        <w:spacing w:after="0" w:line="240" w:lineRule="auto"/>
      </w:pPr>
      <w:r>
        <w:separator/>
      </w:r>
    </w:p>
  </w:footnote>
  <w:footnote w:type="continuationSeparator" w:id="0">
    <w:p w:rsidR="000933F2" w:rsidRDefault="000933F2" w:rsidP="00D25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288" w:rsidRDefault="00D2528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0632" o:spid="_x0000_s2050" type="#_x0000_t75" style="position:absolute;margin-left:0;margin-top:0;width:168.1pt;height:148.9pt;z-index:-251657216;mso-position-horizontal:center;mso-position-horizontal-relative:margin;mso-position-vertical:center;mso-position-vertical-relative:margin" o:allowincell="f">
          <v:imagedata r:id="rId1" o:title="pendik-belediyesi-vektorel-logo-1284979237----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288" w:rsidRDefault="00D2528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0633" o:spid="_x0000_s2051" type="#_x0000_t75" style="position:absolute;margin-left:0;margin-top:0;width:168.1pt;height:148.9pt;z-index:-251656192;mso-position-horizontal:center;mso-position-horizontal-relative:margin;mso-position-vertical:center;mso-position-vertical-relative:margin" o:allowincell="f">
          <v:imagedata r:id="rId1" o:title="pendik-belediyesi-vektorel-logo-1284979237----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288" w:rsidRDefault="00D2528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0631" o:spid="_x0000_s2049" type="#_x0000_t75" style="position:absolute;margin-left:0;margin-top:0;width:168.1pt;height:148.9pt;z-index:-251658240;mso-position-horizontal:center;mso-position-horizontal-relative:margin;mso-position-vertical:center;mso-position-vertical-relative:margin" o:allowincell="f">
          <v:imagedata r:id="rId1" o:title="pendik-belediyesi-vektorel-logo-1284979237----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62863"/>
    <w:multiLevelType w:val="hybridMultilevel"/>
    <w:tmpl w:val="4C2E0F12"/>
    <w:lvl w:ilvl="0" w:tplc="835851D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5826C2"/>
    <w:multiLevelType w:val="hybridMultilevel"/>
    <w:tmpl w:val="CCF2F97A"/>
    <w:lvl w:ilvl="0" w:tplc="EA3806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889"/>
    <w:rsid w:val="000933F2"/>
    <w:rsid w:val="000B0D5D"/>
    <w:rsid w:val="00194F54"/>
    <w:rsid w:val="00206017"/>
    <w:rsid w:val="00210537"/>
    <w:rsid w:val="00257B5A"/>
    <w:rsid w:val="00422060"/>
    <w:rsid w:val="00425E8D"/>
    <w:rsid w:val="006E0604"/>
    <w:rsid w:val="009D1889"/>
    <w:rsid w:val="00D25288"/>
    <w:rsid w:val="00E325AB"/>
    <w:rsid w:val="00EB1480"/>
    <w:rsid w:val="00F5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D1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B148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25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528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25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25288"/>
  </w:style>
  <w:style w:type="paragraph" w:styleId="Altbilgi">
    <w:name w:val="footer"/>
    <w:basedOn w:val="Normal"/>
    <w:link w:val="AltbilgiChar"/>
    <w:uiPriority w:val="99"/>
    <w:unhideWhenUsed/>
    <w:rsid w:val="00D25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252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D1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B148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25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528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25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25288"/>
  </w:style>
  <w:style w:type="paragraph" w:styleId="Altbilgi">
    <w:name w:val="footer"/>
    <w:basedOn w:val="Normal"/>
    <w:link w:val="AltbilgiChar"/>
    <w:uiPriority w:val="99"/>
    <w:unhideWhenUsed/>
    <w:rsid w:val="00D25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25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37F35-3136-4E49-B064-0DC35D75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cp:lastPrinted>2013-02-21T18:29:00Z</cp:lastPrinted>
  <dcterms:created xsi:type="dcterms:W3CDTF">2013-02-21T16:22:00Z</dcterms:created>
  <dcterms:modified xsi:type="dcterms:W3CDTF">2013-02-21T18:29:00Z</dcterms:modified>
</cp:coreProperties>
</file>